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06C" w14:textId="07BB6D70" w:rsidR="004840EE" w:rsidRPr="002A239A" w:rsidRDefault="00000000" w:rsidP="002A239A">
      <w:pPr>
        <w:ind w:left="4489"/>
        <w:rPr>
          <w:rFonts w:ascii="Calibri Light" w:hAnsi="Calibri Light"/>
          <w:sz w:val="44"/>
        </w:rPr>
      </w:pPr>
      <w:r>
        <w:rPr>
          <w:rFonts w:ascii="Calibri Light" w:hAnsi="Calibri Light"/>
          <w:noProof/>
          <w:sz w:val="4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1E6A819" wp14:editId="3A213C6E">
                <wp:simplePos x="0" y="0"/>
                <wp:positionH relativeFrom="page">
                  <wp:posOffset>163902</wp:posOffset>
                </wp:positionH>
                <wp:positionV relativeFrom="paragraph">
                  <wp:posOffset>64219</wp:posOffset>
                </wp:positionV>
                <wp:extent cx="1857375" cy="4166558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416655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98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78"/>
                            </w:tblGrid>
                            <w:tr w:rsidR="004840EE" w14:paraId="6FAE2336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384ADD" w14:textId="77777777" w:rsidR="004840EE" w:rsidRDefault="000000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599CCE96" w14:textId="77FC477A" w:rsidR="004840EE" w:rsidRPr="00635194" w:rsidRDefault="00635194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sz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 Light" w:hAnsi="Calibri Light" w:cs="Calibri Light"/>
                                      <w:sz w:val="24"/>
                                      <w:lang w:val="en-US"/>
                                    </w:rPr>
                                    <w:t>Variáveis</w:t>
                                  </w:r>
                                  <w:proofErr w:type="spellEnd"/>
                                </w:p>
                              </w:tc>
                            </w:tr>
                            <w:tr w:rsidR="002A239A" w14:paraId="4226DA0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6D6D745" w14:textId="475FFEBD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7B0D23E4" w14:textId="6FFC3E70" w:rsidR="002A239A" w:rsidRDefault="00635194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Denomina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çõ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AB20C6" w14:paraId="6E18232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6EF02425" w14:textId="3F71172E" w:rsidR="00AB20C6" w:rsidRDefault="00AB20C6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DA7814D" w14:textId="66348DF9" w:rsidR="00AB20C6" w:rsidRPr="003703D6" w:rsidRDefault="00635194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abeçalho</w:t>
                                  </w:r>
                                </w:p>
                              </w:tc>
                            </w:tr>
                            <w:tr w:rsidR="002A239A" w14:paraId="1BA501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005F93B" w14:textId="68662A42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20C6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0371171" w14:textId="37658597" w:rsidR="002A239A" w:rsidRDefault="00961773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Grupo de Fun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çõ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2A239A" w14:paraId="41E154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4EE60A4" w14:textId="0E651EB6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20C6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7FE4D1F" w14:textId="08846A1B" w:rsidR="002A239A" w:rsidRDefault="00B0314A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dulo de Fun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çõ</w:t>
                                  </w: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es</w:t>
                                  </w:r>
                                </w:p>
                              </w:tc>
                            </w:tr>
                            <w:tr w:rsidR="00AB00C9" w14:paraId="1CABD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7D1F3C08" w14:textId="4165F419" w:rsidR="00AB00C9" w:rsidRDefault="00AB00C9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324F0627" w14:textId="047EA9F4" w:rsidR="00AB00C9" w:rsidRDefault="00AB00C9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40D61" w14:paraId="34E50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E80F7FF" w14:textId="3D6AD78D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00C9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4B6D3B8" w14:textId="7A2BFC65" w:rsidR="00C40D61" w:rsidRDefault="00C40D61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C40D61" w14:paraId="0CEECECC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735F948" w14:textId="026A0AF5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00C9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CA9109A" w14:textId="1C1327A2" w:rsidR="00C40D61" w:rsidRDefault="00C40D61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D4900" w14:paraId="172ABCC1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CF3292C" w14:textId="756A2841" w:rsidR="001D4900" w:rsidRDefault="001D49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</w:t>
                                  </w:r>
                                  <w:r w:rsidR="00AB00C9"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677F3BEC" w14:textId="48450D11" w:rsidR="001D4900" w:rsidRPr="003703D6" w:rsidRDefault="001D4900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FDC9D4" w14:textId="77777777" w:rsidR="004840EE" w:rsidRDefault="00484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2.9pt;margin-top:5.05pt;width:146.25pt;height:328.1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" filled="f" stroked="f">
                <v:textbox inset="0,0,0,0">
                  <w:txbxContent>
                    <w:tbl>
                      <w:tblPr>
                        <w:tblStyle w:val="TableNormal"/>
                        <w:tblW w:w="2998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78"/>
                      </w:tblGrid>
                      <w:tr w:rsidR="004840EE" w14:paraId="6FAE2336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384ADD" w14:textId="77777777" w:rsidR="004840EE" w:rsidRDefault="000000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599CCE96" w14:textId="77FC477A" w:rsidR="004840EE" w:rsidRPr="00635194" w:rsidRDefault="00635194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 w:cs="Calibri Light"/>
                                <w:sz w:val="24"/>
                                <w:lang w:val="en-US"/>
                              </w:rPr>
                              <w:t>Variáveis</w:t>
                            </w:r>
                            <w:proofErr w:type="spellEnd"/>
                          </w:p>
                        </w:tc>
                      </w:tr>
                      <w:tr w:rsidR="002A239A" w14:paraId="4226DA0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6D6D745" w14:textId="475FFEBD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7B0D23E4" w14:textId="6FFC3E70" w:rsidR="002A239A" w:rsidRDefault="00635194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Denomina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çõ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es</w:t>
                            </w:r>
                          </w:p>
                        </w:tc>
                      </w:tr>
                      <w:tr w:rsidR="00AB20C6" w14:paraId="6E18232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6EF02425" w14:textId="3F71172E" w:rsidR="00AB20C6" w:rsidRDefault="00AB20C6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DA7814D" w14:textId="66348DF9" w:rsidR="00AB20C6" w:rsidRPr="003703D6" w:rsidRDefault="00635194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abeçalho</w:t>
                            </w:r>
                          </w:p>
                        </w:tc>
                      </w:tr>
                      <w:tr w:rsidR="002A239A" w14:paraId="1BA501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005F93B" w14:textId="68662A42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20C6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0371171" w14:textId="37658597" w:rsidR="002A239A" w:rsidRDefault="00961773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Grupo de Fun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çõ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es</w:t>
                            </w:r>
                          </w:p>
                        </w:tc>
                      </w:tr>
                      <w:tr w:rsidR="002A239A" w14:paraId="41E154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4EE60A4" w14:textId="0E651EB6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20C6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7FE4D1F" w14:textId="08846A1B" w:rsidR="002A239A" w:rsidRDefault="00B0314A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M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ó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dulo de Fun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çõ</w:t>
                            </w:r>
                            <w:r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  <w:t>es</w:t>
                            </w:r>
                          </w:p>
                        </w:tc>
                      </w:tr>
                      <w:tr w:rsidR="00AB00C9" w14:paraId="1CABD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7D1F3C08" w14:textId="4165F419" w:rsidR="00AB00C9" w:rsidRDefault="00AB00C9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324F0627" w14:textId="047EA9F4" w:rsidR="00AB00C9" w:rsidRDefault="00AB00C9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</w:p>
                        </w:tc>
                      </w:tr>
                      <w:tr w:rsidR="00C40D61" w14:paraId="34E50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E80F7FF" w14:textId="3D6AD78D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00C9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4B6D3B8" w14:textId="7A2BFC65" w:rsidR="00C40D61" w:rsidRDefault="00C40D61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</w:p>
                        </w:tc>
                      </w:tr>
                      <w:tr w:rsidR="00C40D61" w14:paraId="0CEECECC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5735F948" w14:textId="026A0AF5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00C9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CA9109A" w14:textId="1C1327A2" w:rsidR="00C40D61" w:rsidRDefault="00C40D61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</w:p>
                        </w:tc>
                      </w:tr>
                      <w:tr w:rsidR="001D4900" w14:paraId="172ABCC1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CF3292C" w14:textId="756A2841" w:rsidR="001D4900" w:rsidRDefault="001D49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</w:t>
                            </w:r>
                            <w:r w:rsidR="00AB00C9"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677F3BEC" w14:textId="48450D11" w:rsidR="001D4900" w:rsidRPr="003703D6" w:rsidRDefault="001D4900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AFDC9D4" w14:textId="77777777" w:rsidR="004840EE" w:rsidRDefault="004840E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/>
          <w:color w:val="44536A"/>
          <w:spacing w:val="-2"/>
          <w:sz w:val="44"/>
        </w:rPr>
        <w:t>Índice</w:t>
      </w:r>
    </w:p>
    <w:p w14:paraId="39E71854" w14:textId="2517BCE9" w:rsidR="00B0314A" w:rsidRDefault="002A239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367878" w:history="1">
        <w:r w:rsidR="00B0314A" w:rsidRPr="001906DA">
          <w:rPr>
            <w:rStyle w:val="Hiperligao"/>
            <w:noProof/>
            <w:spacing w:val="-2"/>
          </w:rPr>
          <w:t>Variáveis de Sistema</w:t>
        </w:r>
        <w:r w:rsidR="00B0314A">
          <w:rPr>
            <w:noProof/>
            <w:webHidden/>
          </w:rPr>
          <w:tab/>
        </w:r>
        <w:r w:rsidR="00B0314A">
          <w:rPr>
            <w:noProof/>
            <w:webHidden/>
          </w:rPr>
          <w:fldChar w:fldCharType="begin"/>
        </w:r>
        <w:r w:rsidR="00B0314A">
          <w:rPr>
            <w:noProof/>
            <w:webHidden/>
          </w:rPr>
          <w:instrText xml:space="preserve"> PAGEREF _Toc197367878 \h </w:instrText>
        </w:r>
        <w:r w:rsidR="00B0314A">
          <w:rPr>
            <w:noProof/>
            <w:webHidden/>
          </w:rPr>
        </w:r>
        <w:r w:rsidR="00B0314A">
          <w:rPr>
            <w:noProof/>
            <w:webHidden/>
          </w:rPr>
          <w:fldChar w:fldCharType="separate"/>
        </w:r>
        <w:r w:rsidR="008E7892">
          <w:rPr>
            <w:noProof/>
            <w:webHidden/>
          </w:rPr>
          <w:t>2</w:t>
        </w:r>
        <w:r w:rsidR="00B0314A">
          <w:rPr>
            <w:noProof/>
            <w:webHidden/>
          </w:rPr>
          <w:fldChar w:fldCharType="end"/>
        </w:r>
      </w:hyperlink>
    </w:p>
    <w:p w14:paraId="719D1578" w14:textId="555195AD" w:rsidR="00B0314A" w:rsidRDefault="00B0314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7367879" w:history="1">
        <w:r w:rsidRPr="001906DA">
          <w:rPr>
            <w:rStyle w:val="Hiperligao"/>
            <w:noProof/>
            <w:spacing w:val="-2"/>
          </w:rPr>
          <w:t>Denominação de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89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4D9D52" w14:textId="1ECF7B2C" w:rsidR="00B0314A" w:rsidRDefault="00B0314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7367880" w:history="1">
        <w:r w:rsidRPr="001906DA">
          <w:rPr>
            <w:rStyle w:val="Hiperligao"/>
            <w:noProof/>
            <w:spacing w:val="-2"/>
          </w:rPr>
          <w:t>Criação de cabeç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8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992F06" w14:textId="748E74CB" w:rsidR="00B0314A" w:rsidRDefault="00B0314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7367881" w:history="1">
        <w:r w:rsidRPr="001906DA">
          <w:rPr>
            <w:rStyle w:val="Hiperligao"/>
            <w:noProof/>
            <w:spacing w:val="-2"/>
          </w:rPr>
          <w:t>Criação de Grupo d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8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ADEA06" w14:textId="23345E9E" w:rsidR="00B0314A" w:rsidRDefault="00B0314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7367882" w:history="1">
        <w:r w:rsidRPr="001906DA">
          <w:rPr>
            <w:rStyle w:val="Hiperligao"/>
            <w:noProof/>
            <w:spacing w:val="-2"/>
          </w:rPr>
          <w:t>Criação de Módulo d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6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89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B7C7A5" w14:textId="33F7B0C9" w:rsidR="002A239A" w:rsidRDefault="002A239A">
      <w:pPr>
        <w:pStyle w:val="ndice1"/>
        <w:sectPr w:rsidR="002A239A">
          <w:footerReference w:type="default" r:id="rId8"/>
          <w:type w:val="continuous"/>
          <w:pgSz w:w="11910" w:h="16840"/>
          <w:pgMar w:top="320" w:right="283" w:bottom="780" w:left="283" w:header="0" w:footer="580" w:gutter="0"/>
          <w:cols w:space="720"/>
        </w:sectPr>
      </w:pPr>
      <w:r>
        <w:fldChar w:fldCharType="end"/>
      </w:r>
    </w:p>
    <w:p w14:paraId="43F086C8" w14:textId="391324F4" w:rsidR="006261EB" w:rsidRDefault="00D74EFC" w:rsidP="006261EB">
      <w:pPr>
        <w:pStyle w:val="Ttulo1"/>
        <w:spacing w:before="240" w:after="240"/>
        <w:rPr>
          <w:color w:val="2E5395"/>
          <w:spacing w:val="-2"/>
        </w:rPr>
      </w:pPr>
      <w:bookmarkStart w:id="0" w:name="_Toc197367878"/>
      <w:r w:rsidRPr="00D74EFC">
        <w:rPr>
          <w:color w:val="2E5395"/>
          <w:spacing w:val="-2"/>
        </w:rPr>
        <w:lastRenderedPageBreak/>
        <w:t>Variáveis de Sistema</w:t>
      </w:r>
      <w:bookmarkEnd w:id="0"/>
    </w:p>
    <w:p w14:paraId="115B3DA2" w14:textId="77777777" w:rsidR="001E0A4B" w:rsidRDefault="001E0A4B" w:rsidP="001E0A4B"/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1E0A4B" w14:paraId="3A98B1F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309BC63" w14:textId="1AA74A65" w:rsidR="001E0A4B" w:rsidRDefault="006261EB" w:rsidP="001E0A4B">
            <w:bookmarkStart w:id="1" w:name="_Hlk197365942"/>
            <w:r>
              <w:br w:type="page"/>
            </w:r>
            <w:r w:rsidR="00D74EFC">
              <w:t>Variável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378D162E" w14:textId="7AA7B5AE" w:rsidR="001E0A4B" w:rsidRDefault="001E0A4B" w:rsidP="001E0A4B">
            <w:r>
              <w:t>Descrição</w:t>
            </w:r>
          </w:p>
        </w:tc>
      </w:tr>
      <w:tr w:rsidR="001E0A4B" w14:paraId="2DC4ABE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C1F4E9E" w14:textId="6268916F" w:rsidR="001E0A4B" w:rsidRDefault="00D74EFC" w:rsidP="001E0A4B">
            <w:r w:rsidRPr="00D74EFC">
              <w:t>SY-SUBRC</w:t>
            </w:r>
          </w:p>
        </w:tc>
        <w:tc>
          <w:tcPr>
            <w:tcW w:w="7110" w:type="dxa"/>
            <w:vAlign w:val="center"/>
          </w:tcPr>
          <w:p w14:paraId="58180D57" w14:textId="2DCBBB39" w:rsidR="001E0A4B" w:rsidRPr="001E0A4B" w:rsidRDefault="00D74EFC" w:rsidP="00BE033D">
            <w:pPr>
              <w:spacing w:line="276" w:lineRule="auto"/>
              <w:jc w:val="both"/>
            </w:pPr>
            <w:r w:rsidRPr="00D74EFC">
              <w:t>Código de retorno de instrução ABAP</w:t>
            </w:r>
            <w:r w:rsidR="001E0A4B" w:rsidRPr="001E0A4B">
              <w:t xml:space="preserve"> </w:t>
            </w:r>
          </w:p>
        </w:tc>
      </w:tr>
      <w:tr w:rsidR="001E0A4B" w14:paraId="477AE83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1A32467" w14:textId="4899525C" w:rsidR="001E0A4B" w:rsidRDefault="00D74EFC" w:rsidP="001E0A4B">
            <w:r w:rsidRPr="00D74EFC">
              <w:t>SY-LANGU</w:t>
            </w:r>
          </w:p>
        </w:tc>
        <w:tc>
          <w:tcPr>
            <w:tcW w:w="7110" w:type="dxa"/>
            <w:vAlign w:val="center"/>
          </w:tcPr>
          <w:p w14:paraId="3AB832A0" w14:textId="27A57276" w:rsidR="001E0A4B" w:rsidRPr="001E0A4B" w:rsidRDefault="00D74EFC" w:rsidP="00BE033D">
            <w:pPr>
              <w:spacing w:line="276" w:lineRule="auto"/>
              <w:jc w:val="both"/>
            </w:pPr>
            <w:r w:rsidRPr="00D74EFC">
              <w:t xml:space="preserve">Idioma de </w:t>
            </w:r>
            <w:proofErr w:type="spellStart"/>
            <w:r w:rsidRPr="00D74EFC">
              <w:t>Logon</w:t>
            </w:r>
            <w:proofErr w:type="spellEnd"/>
            <w:r w:rsidRPr="00D74EFC">
              <w:t xml:space="preserve"> de Sistema</w:t>
            </w:r>
          </w:p>
        </w:tc>
      </w:tr>
      <w:tr w:rsidR="001E0A4B" w14:paraId="01A5E5C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EF0F122" w14:textId="30096B3F" w:rsidR="001E0A4B" w:rsidRDefault="00D74EFC" w:rsidP="001E0A4B">
            <w:r w:rsidRPr="00D74EFC">
              <w:t>SY-TABIX</w:t>
            </w:r>
          </w:p>
        </w:tc>
        <w:tc>
          <w:tcPr>
            <w:tcW w:w="7110" w:type="dxa"/>
            <w:vAlign w:val="center"/>
          </w:tcPr>
          <w:p w14:paraId="4C5F5DFF" w14:textId="78912730" w:rsidR="001E0A4B" w:rsidRDefault="00D74EFC" w:rsidP="00BE033D">
            <w:pPr>
              <w:spacing w:line="276" w:lineRule="auto"/>
              <w:jc w:val="both"/>
            </w:pPr>
            <w:r w:rsidRPr="00D74EFC">
              <w:t>Retorna a linha de uma tabela que está a ser processada</w:t>
            </w:r>
          </w:p>
        </w:tc>
      </w:tr>
      <w:tr w:rsidR="001E0A4B" w14:paraId="04C337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46C59C8" w14:textId="6E73D8BC" w:rsidR="001E0A4B" w:rsidRDefault="00D74EFC" w:rsidP="001E0A4B">
            <w:r w:rsidRPr="00D74EFC">
              <w:t>SY-UNAME</w:t>
            </w:r>
          </w:p>
        </w:tc>
        <w:tc>
          <w:tcPr>
            <w:tcW w:w="7110" w:type="dxa"/>
            <w:vAlign w:val="center"/>
          </w:tcPr>
          <w:p w14:paraId="5BBD35BB" w14:textId="7A244373" w:rsidR="001E0A4B" w:rsidRDefault="00D74EFC" w:rsidP="00BE033D">
            <w:pPr>
              <w:spacing w:line="276" w:lineRule="auto"/>
              <w:jc w:val="both"/>
            </w:pPr>
            <w:r w:rsidRPr="00D74EFC">
              <w:t>Devolve o nome do utilizador do login</w:t>
            </w:r>
          </w:p>
        </w:tc>
      </w:tr>
      <w:tr w:rsidR="001E0A4B" w14:paraId="1C016D8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03CB607" w14:textId="316C410C" w:rsidR="001E0A4B" w:rsidRDefault="00D74EFC" w:rsidP="001E0A4B">
            <w:r w:rsidRPr="00D74EFC">
              <w:t>SY-DATUM</w:t>
            </w:r>
          </w:p>
        </w:tc>
        <w:tc>
          <w:tcPr>
            <w:tcW w:w="7110" w:type="dxa"/>
            <w:vAlign w:val="center"/>
          </w:tcPr>
          <w:p w14:paraId="442008E1" w14:textId="760C9399" w:rsidR="001E0A4B" w:rsidRDefault="00D74EFC" w:rsidP="00BE033D">
            <w:pPr>
              <w:spacing w:line="276" w:lineRule="auto"/>
              <w:jc w:val="both"/>
            </w:pPr>
            <w:r w:rsidRPr="00D74EFC">
              <w:t>Devolve a data de sistema</w:t>
            </w:r>
          </w:p>
        </w:tc>
      </w:tr>
      <w:tr w:rsidR="001E0A4B" w14:paraId="1B2DCAD9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D32941" w14:textId="2F5BBDCF" w:rsidR="001E0A4B" w:rsidRDefault="00D74EFC" w:rsidP="001E0A4B">
            <w:r w:rsidRPr="00D74EFC">
              <w:t>SY-UZEIT</w:t>
            </w:r>
          </w:p>
        </w:tc>
        <w:tc>
          <w:tcPr>
            <w:tcW w:w="7110" w:type="dxa"/>
            <w:vAlign w:val="center"/>
          </w:tcPr>
          <w:p w14:paraId="28E2ADAF" w14:textId="2D01E85B" w:rsidR="001E0A4B" w:rsidRDefault="00D74EFC" w:rsidP="00BE033D">
            <w:pPr>
              <w:spacing w:line="276" w:lineRule="auto"/>
              <w:jc w:val="both"/>
            </w:pPr>
            <w:r w:rsidRPr="00D74EFC">
              <w:t>Devolve a hora de sistema</w:t>
            </w:r>
          </w:p>
        </w:tc>
      </w:tr>
      <w:tr w:rsidR="001E0A4B" w14:paraId="4C974ED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CBAA1E" w14:textId="4A4B6EE6" w:rsidR="001E0A4B" w:rsidRDefault="00D74EFC" w:rsidP="001E0A4B">
            <w:r w:rsidRPr="00D74EFC">
              <w:t>SY-TCODE</w:t>
            </w:r>
          </w:p>
        </w:tc>
        <w:tc>
          <w:tcPr>
            <w:tcW w:w="7110" w:type="dxa"/>
            <w:vAlign w:val="center"/>
          </w:tcPr>
          <w:p w14:paraId="0E4A1F16" w14:textId="77F3772F" w:rsidR="001E0A4B" w:rsidRDefault="00D74EFC" w:rsidP="00BE033D">
            <w:pPr>
              <w:spacing w:line="276" w:lineRule="auto"/>
              <w:jc w:val="both"/>
            </w:pPr>
            <w:r w:rsidRPr="00D74EFC">
              <w:t>Transação a ser executada</w:t>
            </w:r>
          </w:p>
        </w:tc>
      </w:tr>
      <w:tr w:rsidR="001E0A4B" w14:paraId="74CED8D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A5A453E" w14:textId="4BA1066F" w:rsidR="001E0A4B" w:rsidRDefault="00D74EFC" w:rsidP="001E0A4B">
            <w:r w:rsidRPr="00D74EFC">
              <w:t>SY-MANDT</w:t>
            </w:r>
          </w:p>
        </w:tc>
        <w:tc>
          <w:tcPr>
            <w:tcW w:w="7110" w:type="dxa"/>
            <w:vAlign w:val="center"/>
          </w:tcPr>
          <w:p w14:paraId="441F034F" w14:textId="6B58D507" w:rsidR="001E0A4B" w:rsidRDefault="00D74EFC" w:rsidP="00BE033D">
            <w:pPr>
              <w:spacing w:line="276" w:lineRule="auto"/>
              <w:jc w:val="both"/>
            </w:pPr>
            <w:r w:rsidRPr="00D74EFC">
              <w:t xml:space="preserve">Mandante de </w:t>
            </w:r>
            <w:proofErr w:type="spellStart"/>
            <w:r w:rsidRPr="00D74EFC">
              <w:t>Logon</w:t>
            </w:r>
            <w:proofErr w:type="spellEnd"/>
            <w:r w:rsidRPr="00D74EFC">
              <w:t xml:space="preserve"> do sistema</w:t>
            </w:r>
          </w:p>
        </w:tc>
      </w:tr>
      <w:tr w:rsidR="001E0A4B" w14:paraId="1862E1CE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1056DDF" w14:textId="57B00C05" w:rsidR="001E0A4B" w:rsidRDefault="00D74EFC" w:rsidP="001E0A4B">
            <w:r w:rsidRPr="00D74EFC">
              <w:t>SY-INDEX</w:t>
            </w:r>
          </w:p>
        </w:tc>
        <w:tc>
          <w:tcPr>
            <w:tcW w:w="7110" w:type="dxa"/>
            <w:vAlign w:val="center"/>
          </w:tcPr>
          <w:p w14:paraId="6854CDAA" w14:textId="4F3267CD" w:rsidR="001E0A4B" w:rsidRDefault="00D74EFC" w:rsidP="00BE033D">
            <w:pPr>
              <w:spacing w:line="276" w:lineRule="auto"/>
              <w:jc w:val="both"/>
            </w:pPr>
            <w:r w:rsidRPr="00D74EFC">
              <w:t>Indica iteração de um ciclo</w:t>
            </w:r>
          </w:p>
        </w:tc>
      </w:tr>
      <w:tr w:rsidR="00BE033D" w14:paraId="2D748D9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5C6939B" w14:textId="216FAEBB" w:rsidR="00BE033D" w:rsidRDefault="00D74EFC" w:rsidP="00C5142A">
            <w:r w:rsidRPr="00D74EFC">
              <w:t>SY-REPID</w:t>
            </w:r>
          </w:p>
        </w:tc>
        <w:tc>
          <w:tcPr>
            <w:tcW w:w="7110" w:type="dxa"/>
            <w:vAlign w:val="center"/>
          </w:tcPr>
          <w:p w14:paraId="7E1958E7" w14:textId="5C3CC7AF" w:rsidR="00BE033D" w:rsidRPr="001E0A4B" w:rsidRDefault="00D74EFC" w:rsidP="00BE033D">
            <w:pPr>
              <w:spacing w:line="276" w:lineRule="auto"/>
              <w:jc w:val="both"/>
            </w:pPr>
            <w:r w:rsidRPr="00D74EFC">
              <w:t>Indica o programa a ser executado</w:t>
            </w:r>
          </w:p>
        </w:tc>
      </w:tr>
      <w:tr w:rsidR="00BE033D" w14:paraId="749414FA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B6843C0" w14:textId="4E2CDA99" w:rsidR="00BE033D" w:rsidRDefault="00D74EFC" w:rsidP="00C5142A">
            <w:r w:rsidRPr="00D74EFC">
              <w:t>SY-DBCNT</w:t>
            </w:r>
          </w:p>
        </w:tc>
        <w:tc>
          <w:tcPr>
            <w:tcW w:w="7110" w:type="dxa"/>
            <w:vAlign w:val="center"/>
          </w:tcPr>
          <w:p w14:paraId="19FC068D" w14:textId="5447CCF4" w:rsidR="00BE033D" w:rsidRPr="001E0A4B" w:rsidRDefault="00D74EFC" w:rsidP="00BE033D">
            <w:pPr>
              <w:spacing w:line="276" w:lineRule="auto"/>
              <w:jc w:val="both"/>
            </w:pPr>
            <w:r w:rsidRPr="00D74EFC">
              <w:t>Indica o número de registos a ser processados numa base de dados</w:t>
            </w:r>
          </w:p>
        </w:tc>
      </w:tr>
      <w:tr w:rsidR="00BE033D" w14:paraId="0178526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FF5BF24" w14:textId="1803D14B" w:rsidR="00BE033D" w:rsidRDefault="00D74EFC" w:rsidP="00C5142A">
            <w:r w:rsidRPr="00D74EFC">
              <w:t>SY-MSGID</w:t>
            </w:r>
          </w:p>
        </w:tc>
        <w:tc>
          <w:tcPr>
            <w:tcW w:w="7110" w:type="dxa"/>
            <w:vAlign w:val="center"/>
          </w:tcPr>
          <w:p w14:paraId="41B2BFE4" w14:textId="6F6173D3" w:rsidR="00BE033D" w:rsidRDefault="00D74EFC" w:rsidP="00BE033D">
            <w:pPr>
              <w:spacing w:line="276" w:lineRule="auto"/>
              <w:jc w:val="both"/>
            </w:pPr>
            <w:r w:rsidRPr="00D74EFC">
              <w:t>Classe de mensagens</w:t>
            </w:r>
          </w:p>
        </w:tc>
      </w:tr>
      <w:tr w:rsidR="00BE033D" w14:paraId="3BCCEBF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FFD8185" w14:textId="3654245E" w:rsidR="00BE033D" w:rsidRDefault="00D74EFC" w:rsidP="00C5142A">
            <w:r w:rsidRPr="00D74EFC">
              <w:t>SY-MSGNO</w:t>
            </w:r>
          </w:p>
        </w:tc>
        <w:tc>
          <w:tcPr>
            <w:tcW w:w="7110" w:type="dxa"/>
            <w:vAlign w:val="center"/>
          </w:tcPr>
          <w:p w14:paraId="3B5EB830" w14:textId="3EE2C973" w:rsidR="00BE033D" w:rsidRDefault="00D74EFC" w:rsidP="00BE033D">
            <w:pPr>
              <w:spacing w:line="276" w:lineRule="auto"/>
              <w:jc w:val="both"/>
            </w:pPr>
            <w:r w:rsidRPr="00D74EFC">
              <w:t>Número de mensagem</w:t>
            </w:r>
          </w:p>
        </w:tc>
      </w:tr>
      <w:tr w:rsidR="00BE033D" w14:paraId="38D67B8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F855D77" w14:textId="0400A281" w:rsidR="00BE033D" w:rsidRDefault="00D74EFC" w:rsidP="00C5142A">
            <w:r w:rsidRPr="00D74EFC">
              <w:t>SY-MSGTY</w:t>
            </w:r>
          </w:p>
        </w:tc>
        <w:tc>
          <w:tcPr>
            <w:tcW w:w="7110" w:type="dxa"/>
            <w:vAlign w:val="center"/>
          </w:tcPr>
          <w:p w14:paraId="7A5F65EF" w14:textId="19FE04D2" w:rsidR="00BE033D" w:rsidRDefault="00D74EFC" w:rsidP="00BE033D">
            <w:pPr>
              <w:spacing w:line="276" w:lineRule="auto"/>
              <w:jc w:val="both"/>
            </w:pPr>
            <w:r w:rsidRPr="00D74EFC">
              <w:t xml:space="preserve">Tipo de mensagem | S - </w:t>
            </w:r>
            <w:proofErr w:type="spellStart"/>
            <w:r w:rsidRPr="00D74EFC">
              <w:t>Sucess</w:t>
            </w:r>
            <w:proofErr w:type="spellEnd"/>
            <w:r w:rsidRPr="00D74EFC">
              <w:t xml:space="preserve"> | E - Error | W - </w:t>
            </w:r>
            <w:proofErr w:type="spellStart"/>
            <w:r w:rsidRPr="00D74EFC">
              <w:t>Warning</w:t>
            </w:r>
            <w:proofErr w:type="spellEnd"/>
            <w:r w:rsidRPr="00D74EFC">
              <w:t xml:space="preserve"> | I - </w:t>
            </w:r>
            <w:proofErr w:type="spellStart"/>
            <w:r w:rsidRPr="00D74EFC">
              <w:t>Information</w:t>
            </w:r>
            <w:proofErr w:type="spellEnd"/>
            <w:r w:rsidRPr="00D74EFC">
              <w:t xml:space="preserve"> | A - </w:t>
            </w:r>
            <w:proofErr w:type="spellStart"/>
            <w:r w:rsidRPr="00D74EFC">
              <w:t>Cancel</w:t>
            </w:r>
            <w:proofErr w:type="spellEnd"/>
            <w:r w:rsidRPr="00D74EFC">
              <w:t xml:space="preserve"> | X - </w:t>
            </w:r>
            <w:proofErr w:type="spellStart"/>
            <w:r w:rsidRPr="00D74EFC">
              <w:t>System</w:t>
            </w:r>
            <w:proofErr w:type="spellEnd"/>
            <w:r w:rsidRPr="00D74EFC">
              <w:t xml:space="preserve"> </w:t>
            </w:r>
            <w:proofErr w:type="spellStart"/>
            <w:r w:rsidRPr="00D74EFC">
              <w:t>Exception</w:t>
            </w:r>
            <w:proofErr w:type="spellEnd"/>
          </w:p>
        </w:tc>
      </w:tr>
      <w:bookmarkEnd w:id="1"/>
    </w:tbl>
    <w:p w14:paraId="5F02281E" w14:textId="7D0B8791" w:rsidR="00D74EFC" w:rsidRDefault="00D74EFC" w:rsidP="00D74EFC">
      <w:pPr>
        <w:spacing w:before="240" w:after="240" w:line="276" w:lineRule="auto"/>
        <w:jc w:val="both"/>
      </w:pPr>
    </w:p>
    <w:p w14:paraId="3E5CBC4A" w14:textId="77777777" w:rsidR="00D74EFC" w:rsidRDefault="00D74EFC">
      <w:r>
        <w:br w:type="page"/>
      </w:r>
    </w:p>
    <w:p w14:paraId="5AF4D13A" w14:textId="77777777" w:rsidR="00BE033D" w:rsidRPr="00BE033D" w:rsidRDefault="00BE033D" w:rsidP="00D74EFC">
      <w:pPr>
        <w:spacing w:before="240" w:after="240" w:line="276" w:lineRule="auto"/>
        <w:jc w:val="both"/>
      </w:pPr>
    </w:p>
    <w:p w14:paraId="5A9F8053" w14:textId="2AC528F8" w:rsidR="00D74EFC" w:rsidRDefault="00D74EFC">
      <w:pPr>
        <w:rPr>
          <w:color w:val="2E5395"/>
          <w:spacing w:val="-2"/>
        </w:rPr>
      </w:pPr>
    </w:p>
    <w:p w14:paraId="2F6FF567" w14:textId="752630EE" w:rsidR="00D74EFC" w:rsidRDefault="00D74EFC" w:rsidP="00D74EFC">
      <w:pPr>
        <w:pStyle w:val="Ttulo1"/>
        <w:spacing w:before="240" w:after="240"/>
        <w:rPr>
          <w:color w:val="2E5395"/>
          <w:spacing w:val="-2"/>
        </w:rPr>
      </w:pPr>
      <w:bookmarkStart w:id="2" w:name="_Toc197367879"/>
      <w:r>
        <w:rPr>
          <w:color w:val="2E5395"/>
          <w:spacing w:val="-2"/>
        </w:rPr>
        <w:t>Denominação de código</w:t>
      </w:r>
      <w:bookmarkEnd w:id="2"/>
    </w:p>
    <w:tbl>
      <w:tblPr>
        <w:tblStyle w:val="TabelacomGrelha"/>
        <w:tblW w:w="9540" w:type="dxa"/>
        <w:tblInd w:w="1008" w:type="dxa"/>
        <w:tblLook w:val="04A0" w:firstRow="1" w:lastRow="0" w:firstColumn="1" w:lastColumn="0" w:noHBand="0" w:noVBand="1"/>
      </w:tblPr>
      <w:tblGrid>
        <w:gridCol w:w="1980"/>
        <w:gridCol w:w="1890"/>
        <w:gridCol w:w="5670"/>
      </w:tblGrid>
      <w:tr w:rsidR="00D74EFC" w14:paraId="5794AF32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C635AA0" w14:textId="17EC63AA" w:rsidR="00D74EFC" w:rsidRDefault="00D74EFC" w:rsidP="004811E7">
            <w:r>
              <w:br w:type="page"/>
            </w:r>
          </w:p>
        </w:tc>
        <w:tc>
          <w:tcPr>
            <w:tcW w:w="1890" w:type="dxa"/>
            <w:shd w:val="clear" w:color="auto" w:fill="F2F2F2" w:themeFill="background1" w:themeFillShade="F2"/>
            <w:vAlign w:val="center"/>
          </w:tcPr>
          <w:p w14:paraId="1225C87A" w14:textId="5D2E9487" w:rsidR="00D74EFC" w:rsidRDefault="00D74EFC" w:rsidP="00D74EFC">
            <w:pPr>
              <w:jc w:val="center"/>
            </w:pPr>
            <w:r>
              <w:t>Denominação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4A9880DE" w14:textId="2F4556F5" w:rsidR="00D74EFC" w:rsidRDefault="00D74EFC" w:rsidP="004811E7">
            <w:r>
              <w:t>Descrição</w:t>
            </w:r>
          </w:p>
        </w:tc>
      </w:tr>
      <w:tr w:rsidR="00D74EFC" w14:paraId="0466D943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E11F63D" w14:textId="7F998236" w:rsidR="00D74EFC" w:rsidRDefault="00D74EFC" w:rsidP="004811E7">
            <w:r w:rsidRPr="00D74EFC">
              <w:t>TYPES</w:t>
            </w:r>
          </w:p>
        </w:tc>
        <w:tc>
          <w:tcPr>
            <w:tcW w:w="1890" w:type="dxa"/>
            <w:vAlign w:val="center"/>
          </w:tcPr>
          <w:p w14:paraId="6D0043C2" w14:textId="7DC3F5D1" w:rsidR="00D74EFC" w:rsidRPr="00D74EFC" w:rsidRDefault="00D74EFC" w:rsidP="00D74EFC">
            <w:pPr>
              <w:spacing w:line="276" w:lineRule="auto"/>
            </w:pPr>
            <w:proofErr w:type="spellStart"/>
            <w:r>
              <w:t>ty</w:t>
            </w:r>
            <w:proofErr w:type="spellEnd"/>
          </w:p>
        </w:tc>
        <w:tc>
          <w:tcPr>
            <w:tcW w:w="5670" w:type="dxa"/>
            <w:vAlign w:val="center"/>
          </w:tcPr>
          <w:p w14:paraId="122083A4" w14:textId="0D1DA47C" w:rsidR="00D74EFC" w:rsidRPr="001E0A4B" w:rsidRDefault="00D74EFC" w:rsidP="004811E7">
            <w:pPr>
              <w:spacing w:line="276" w:lineRule="auto"/>
              <w:jc w:val="both"/>
            </w:pPr>
            <w:r w:rsidRPr="00D74EFC">
              <w:t>Elemento de Dados</w:t>
            </w:r>
          </w:p>
        </w:tc>
      </w:tr>
      <w:tr w:rsidR="00D74EFC" w14:paraId="242074F9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8A99908" w14:textId="6DB0578A" w:rsidR="00D74EFC" w:rsidRDefault="00D74EFC" w:rsidP="004811E7">
            <w:r w:rsidRPr="00D74EFC">
              <w:t>TYPES</w:t>
            </w:r>
          </w:p>
        </w:tc>
        <w:tc>
          <w:tcPr>
            <w:tcW w:w="1890" w:type="dxa"/>
            <w:vAlign w:val="center"/>
          </w:tcPr>
          <w:p w14:paraId="7B0392C0" w14:textId="78167BCC" w:rsidR="00D74EFC" w:rsidRPr="00D74EFC" w:rsidRDefault="00D74EFC" w:rsidP="00D74EFC">
            <w:pPr>
              <w:spacing w:line="276" w:lineRule="auto"/>
            </w:pPr>
            <w:proofErr w:type="spellStart"/>
            <w:r>
              <w:t>ty_s</w:t>
            </w:r>
            <w:proofErr w:type="spellEnd"/>
          </w:p>
        </w:tc>
        <w:tc>
          <w:tcPr>
            <w:tcW w:w="5670" w:type="dxa"/>
            <w:vAlign w:val="center"/>
          </w:tcPr>
          <w:p w14:paraId="1D60C2DE" w14:textId="7E56B98B" w:rsidR="00D74EFC" w:rsidRPr="001E0A4B" w:rsidRDefault="00D74EFC" w:rsidP="004811E7">
            <w:pPr>
              <w:spacing w:line="276" w:lineRule="auto"/>
              <w:jc w:val="both"/>
            </w:pPr>
            <w:r w:rsidRPr="00D74EFC">
              <w:t>Estrutura</w:t>
            </w:r>
          </w:p>
        </w:tc>
      </w:tr>
      <w:tr w:rsidR="00D74EFC" w14:paraId="71AC5DED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C344263" w14:textId="462A81BD" w:rsidR="00D74EFC" w:rsidRDefault="00D74EFC" w:rsidP="004811E7">
            <w:r w:rsidRPr="00D74EFC">
              <w:t>TYPES</w:t>
            </w:r>
          </w:p>
        </w:tc>
        <w:tc>
          <w:tcPr>
            <w:tcW w:w="1890" w:type="dxa"/>
            <w:vAlign w:val="center"/>
          </w:tcPr>
          <w:p w14:paraId="502E5840" w14:textId="7592EDC6" w:rsidR="00D74EFC" w:rsidRPr="00D74EFC" w:rsidRDefault="00D74EFC" w:rsidP="00D74EFC">
            <w:pPr>
              <w:spacing w:line="276" w:lineRule="auto"/>
            </w:pPr>
            <w:proofErr w:type="spellStart"/>
            <w:r>
              <w:t>ty_t</w:t>
            </w:r>
            <w:proofErr w:type="spellEnd"/>
          </w:p>
        </w:tc>
        <w:tc>
          <w:tcPr>
            <w:tcW w:w="5670" w:type="dxa"/>
            <w:vAlign w:val="center"/>
          </w:tcPr>
          <w:p w14:paraId="4BE37FD8" w14:textId="172A3A29" w:rsidR="00D74EFC" w:rsidRDefault="00F912E4" w:rsidP="004811E7">
            <w:pPr>
              <w:spacing w:line="276" w:lineRule="auto"/>
              <w:jc w:val="both"/>
            </w:pPr>
            <w:r w:rsidRPr="00F912E4">
              <w:t>Tipo de Tabela</w:t>
            </w:r>
          </w:p>
        </w:tc>
      </w:tr>
      <w:tr w:rsidR="00D74EFC" w14:paraId="1F6F9330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C9C52D7" w14:textId="16FC2ACD" w:rsidR="00D74EFC" w:rsidRDefault="00D74EFC" w:rsidP="004811E7">
            <w:r w:rsidRPr="00D74EFC">
              <w:t>CONSTATNS</w:t>
            </w:r>
          </w:p>
        </w:tc>
        <w:tc>
          <w:tcPr>
            <w:tcW w:w="1890" w:type="dxa"/>
            <w:vAlign w:val="center"/>
          </w:tcPr>
          <w:p w14:paraId="1BC5789B" w14:textId="1E0E0167" w:rsidR="00D74EFC" w:rsidRPr="00D74EFC" w:rsidRDefault="00D74EFC" w:rsidP="00D74EFC">
            <w:pPr>
              <w:spacing w:line="276" w:lineRule="auto"/>
            </w:pPr>
            <w:r>
              <w:t>k</w:t>
            </w:r>
          </w:p>
        </w:tc>
        <w:tc>
          <w:tcPr>
            <w:tcW w:w="5670" w:type="dxa"/>
            <w:vAlign w:val="center"/>
          </w:tcPr>
          <w:p w14:paraId="14230B27" w14:textId="70D5A241" w:rsidR="00D74EFC" w:rsidRDefault="00F912E4" w:rsidP="004811E7">
            <w:pPr>
              <w:spacing w:line="276" w:lineRule="auto"/>
              <w:jc w:val="both"/>
            </w:pPr>
            <w:r w:rsidRPr="00F912E4">
              <w:t>Constantes</w:t>
            </w:r>
          </w:p>
        </w:tc>
      </w:tr>
      <w:tr w:rsidR="00D74EFC" w14:paraId="11A68FF1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166E5EDF" w14:textId="7F4F2A58" w:rsidR="00D74EFC" w:rsidRDefault="00D74EFC" w:rsidP="004811E7">
            <w:r w:rsidRPr="00D74EFC">
              <w:t>PARAMETERS</w:t>
            </w:r>
          </w:p>
        </w:tc>
        <w:tc>
          <w:tcPr>
            <w:tcW w:w="1890" w:type="dxa"/>
            <w:vAlign w:val="center"/>
          </w:tcPr>
          <w:p w14:paraId="6E060ACC" w14:textId="72C7E51C" w:rsidR="00D74EFC" w:rsidRPr="00D74EFC" w:rsidRDefault="00D74EFC" w:rsidP="00D74EFC">
            <w:pPr>
              <w:spacing w:line="276" w:lineRule="auto"/>
            </w:pPr>
            <w:r>
              <w:t>p</w:t>
            </w:r>
          </w:p>
        </w:tc>
        <w:tc>
          <w:tcPr>
            <w:tcW w:w="5670" w:type="dxa"/>
            <w:vAlign w:val="center"/>
          </w:tcPr>
          <w:p w14:paraId="233A60F6" w14:textId="666CFAFB" w:rsidR="00D74EFC" w:rsidRDefault="00F912E4" w:rsidP="004811E7">
            <w:pPr>
              <w:spacing w:line="276" w:lineRule="auto"/>
              <w:jc w:val="both"/>
            </w:pPr>
            <w:r w:rsidRPr="00F912E4">
              <w:t>Parâmetros com um valor</w:t>
            </w:r>
          </w:p>
        </w:tc>
      </w:tr>
      <w:tr w:rsidR="00D74EFC" w14:paraId="315433F8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DECCA79" w14:textId="6F2C785E" w:rsidR="00D74EFC" w:rsidRDefault="00D74EFC" w:rsidP="004811E7">
            <w:r w:rsidRPr="00D74EFC">
              <w:t>SELECT-OPTIONS</w:t>
            </w:r>
          </w:p>
        </w:tc>
        <w:tc>
          <w:tcPr>
            <w:tcW w:w="1890" w:type="dxa"/>
            <w:vAlign w:val="center"/>
          </w:tcPr>
          <w:p w14:paraId="3F936B7E" w14:textId="13A65B6E" w:rsidR="00D74EFC" w:rsidRPr="00D74EFC" w:rsidRDefault="00D74EFC" w:rsidP="00D74EFC">
            <w:pPr>
              <w:spacing w:line="276" w:lineRule="auto"/>
            </w:pPr>
            <w:r>
              <w:t>s</w:t>
            </w:r>
          </w:p>
        </w:tc>
        <w:tc>
          <w:tcPr>
            <w:tcW w:w="5670" w:type="dxa"/>
            <w:vAlign w:val="center"/>
          </w:tcPr>
          <w:p w14:paraId="40204718" w14:textId="0B89A69C" w:rsidR="00D74EFC" w:rsidRDefault="00F912E4" w:rsidP="004811E7">
            <w:pPr>
              <w:spacing w:line="276" w:lineRule="auto"/>
              <w:jc w:val="both"/>
            </w:pPr>
            <w:r w:rsidRPr="00F912E4">
              <w:t>Parâmetros com vários valores</w:t>
            </w:r>
          </w:p>
        </w:tc>
      </w:tr>
      <w:tr w:rsidR="00D74EFC" w14:paraId="679F0D70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65A792E" w14:textId="6548A715" w:rsidR="00D74EFC" w:rsidRDefault="00D74EFC" w:rsidP="004811E7">
            <w:r w:rsidRPr="00D74EFC">
              <w:t>DATA</w:t>
            </w:r>
          </w:p>
        </w:tc>
        <w:tc>
          <w:tcPr>
            <w:tcW w:w="1890" w:type="dxa"/>
            <w:vAlign w:val="center"/>
          </w:tcPr>
          <w:p w14:paraId="4313F4B9" w14:textId="2C6D6610" w:rsidR="00D74EFC" w:rsidRPr="00D74EFC" w:rsidRDefault="00D74EFC" w:rsidP="00D74EFC">
            <w:pPr>
              <w:spacing w:line="276" w:lineRule="auto"/>
            </w:pPr>
            <w:r>
              <w:t>t</w:t>
            </w:r>
          </w:p>
        </w:tc>
        <w:tc>
          <w:tcPr>
            <w:tcW w:w="5670" w:type="dxa"/>
            <w:vAlign w:val="center"/>
          </w:tcPr>
          <w:p w14:paraId="57E78325" w14:textId="799DB3DD" w:rsidR="00D74EFC" w:rsidRDefault="00F912E4" w:rsidP="004811E7">
            <w:pPr>
              <w:spacing w:line="276" w:lineRule="auto"/>
              <w:jc w:val="both"/>
            </w:pPr>
            <w:r w:rsidRPr="00F912E4">
              <w:t>Tabelas</w:t>
            </w:r>
          </w:p>
        </w:tc>
      </w:tr>
      <w:tr w:rsidR="00D74EFC" w14:paraId="53FC2770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5BD36A36" w14:textId="4650E576" w:rsidR="00D74EFC" w:rsidRDefault="00D74EFC" w:rsidP="004811E7">
            <w:r w:rsidRPr="00D74EFC">
              <w:t>DATA</w:t>
            </w:r>
          </w:p>
        </w:tc>
        <w:tc>
          <w:tcPr>
            <w:tcW w:w="1890" w:type="dxa"/>
            <w:vAlign w:val="center"/>
          </w:tcPr>
          <w:p w14:paraId="6EDA2B22" w14:textId="701F2A01" w:rsidR="00D74EFC" w:rsidRPr="00D74EFC" w:rsidRDefault="00D74EFC" w:rsidP="00D74EFC">
            <w:pPr>
              <w:spacing w:line="276" w:lineRule="auto"/>
            </w:pPr>
            <w:proofErr w:type="spellStart"/>
            <w:r>
              <w:t>wa</w:t>
            </w:r>
            <w:proofErr w:type="spellEnd"/>
          </w:p>
        </w:tc>
        <w:tc>
          <w:tcPr>
            <w:tcW w:w="5670" w:type="dxa"/>
            <w:vAlign w:val="center"/>
          </w:tcPr>
          <w:p w14:paraId="589E825E" w14:textId="59EE5BF0" w:rsidR="00D74EFC" w:rsidRDefault="00F912E4" w:rsidP="004811E7">
            <w:pPr>
              <w:spacing w:line="276" w:lineRule="auto"/>
              <w:jc w:val="both"/>
            </w:pPr>
            <w:r w:rsidRPr="00F912E4">
              <w:t>Estruturas</w:t>
            </w:r>
          </w:p>
        </w:tc>
      </w:tr>
      <w:tr w:rsidR="00D74EFC" w14:paraId="024C0EA7" w14:textId="77777777" w:rsidTr="00D74EFC">
        <w:trPr>
          <w:trHeight w:val="576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B81E4FC" w14:textId="560D7013" w:rsidR="00D74EFC" w:rsidRDefault="00D74EFC" w:rsidP="004811E7">
            <w:r w:rsidRPr="00D74EFC">
              <w:t>DATA</w:t>
            </w:r>
          </w:p>
        </w:tc>
        <w:tc>
          <w:tcPr>
            <w:tcW w:w="1890" w:type="dxa"/>
            <w:vAlign w:val="center"/>
          </w:tcPr>
          <w:p w14:paraId="507D9243" w14:textId="0B7D3B90" w:rsidR="00D74EFC" w:rsidRPr="00D74EFC" w:rsidRDefault="00D74EFC" w:rsidP="00D74EFC">
            <w:pPr>
              <w:spacing w:line="276" w:lineRule="auto"/>
            </w:pPr>
            <w:r>
              <w:t>v</w:t>
            </w:r>
          </w:p>
        </w:tc>
        <w:tc>
          <w:tcPr>
            <w:tcW w:w="5670" w:type="dxa"/>
            <w:vAlign w:val="center"/>
          </w:tcPr>
          <w:p w14:paraId="113A3D3D" w14:textId="0DD697F9" w:rsidR="00D74EFC" w:rsidRDefault="00F912E4" w:rsidP="004811E7">
            <w:pPr>
              <w:spacing w:line="276" w:lineRule="auto"/>
              <w:jc w:val="both"/>
            </w:pPr>
            <w:r w:rsidRPr="00F912E4">
              <w:t>Variáveis</w:t>
            </w:r>
          </w:p>
        </w:tc>
      </w:tr>
    </w:tbl>
    <w:p w14:paraId="366BAD79" w14:textId="40AD6E8A" w:rsidR="00BE033D" w:rsidRDefault="00BE033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3F2089E1" w14:textId="77777777" w:rsidR="00D74EFC" w:rsidRDefault="00D74EF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F86A97" w14:textId="5F825381" w:rsidR="004840EE" w:rsidRDefault="00BA33EC" w:rsidP="006261EB">
      <w:pPr>
        <w:pStyle w:val="Ttulo1"/>
        <w:spacing w:before="240" w:after="240"/>
        <w:rPr>
          <w:color w:val="2E5395"/>
          <w:spacing w:val="-2"/>
        </w:rPr>
      </w:pPr>
      <w:bookmarkStart w:id="3" w:name="_Toc197367880"/>
      <w:r>
        <w:rPr>
          <w:color w:val="2E5395"/>
          <w:spacing w:val="-2"/>
        </w:rPr>
        <w:lastRenderedPageBreak/>
        <w:t xml:space="preserve">Criação de </w:t>
      </w:r>
      <w:r w:rsidR="00F912E4">
        <w:rPr>
          <w:color w:val="2E5395"/>
          <w:spacing w:val="-2"/>
        </w:rPr>
        <w:t>cabeçalho</w:t>
      </w:r>
      <w:bookmarkEnd w:id="3"/>
    </w:p>
    <w:p w14:paraId="4EC5EEF4" w14:textId="77777777" w:rsidR="00BA33EC" w:rsidRDefault="00BA33EC" w:rsidP="00BA33EC"/>
    <w:p w14:paraId="27ACBE1B" w14:textId="0C8BA263" w:rsidR="00BA33EC" w:rsidRDefault="00BA33EC" w:rsidP="00BA33EC">
      <w:pPr>
        <w:spacing w:before="240" w:after="240" w:line="360" w:lineRule="auto"/>
        <w:ind w:left="900"/>
        <w:jc w:val="both"/>
      </w:pPr>
      <w:r>
        <w:t>Passos para criar um</w:t>
      </w:r>
      <w:r w:rsidR="00F912E4">
        <w:t xml:space="preserve"> cabeçalho</w:t>
      </w:r>
      <w:r>
        <w:t>.</w:t>
      </w:r>
    </w:p>
    <w:p w14:paraId="75C4DEAC" w14:textId="42D2F34E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 w:rsidR="00F912E4">
        <w:rPr>
          <w:u w:val="single"/>
        </w:rPr>
        <w:t>E38</w:t>
      </w:r>
    </w:p>
    <w:p w14:paraId="1FC56E6C" w14:textId="7AB88666" w:rsidR="00BA33EC" w:rsidRP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Inserir o nome da nova tabela: </w:t>
      </w:r>
      <w:r w:rsidR="008118B9" w:rsidRPr="00BA33EC">
        <w:rPr>
          <w:u w:val="single"/>
        </w:rPr>
        <w:t>Z</w:t>
      </w:r>
      <w:r w:rsidR="00F912E4">
        <w:rPr>
          <w:u w:val="single"/>
        </w:rPr>
        <w:t>ABAP_</w:t>
      </w:r>
      <w:r w:rsidR="008118B9">
        <w:rPr>
          <w:u w:val="single"/>
        </w:rPr>
        <w:t>----</w:t>
      </w:r>
      <w:r w:rsidR="00F912E4">
        <w:rPr>
          <w:u w:val="single"/>
        </w:rPr>
        <w:t>_</w:t>
      </w:r>
      <w:r w:rsidR="008118B9">
        <w:rPr>
          <w:u w:val="single"/>
        </w:rPr>
        <w:t>00000</w:t>
      </w:r>
    </w:p>
    <w:p w14:paraId="60A17BF8" w14:textId="3DCBB89D" w:rsidR="00AB4085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52F04C63" w14:textId="77777777" w:rsidTr="008A0950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9D2FF" w14:textId="20958976" w:rsidR="00AB4085" w:rsidRDefault="00F912E4" w:rsidP="008A0950">
            <w:pPr>
              <w:pStyle w:val="PargrafodaLista"/>
              <w:spacing w:before="240" w:after="240" w:line="360" w:lineRule="auto"/>
              <w:jc w:val="center"/>
            </w:pPr>
            <w:bookmarkStart w:id="4" w:name="_Hlk192856010"/>
            <w:r w:rsidRPr="00F912E4">
              <w:rPr>
                <w:noProof/>
              </w:rPr>
              <w:drawing>
                <wp:inline distT="0" distB="0" distL="0" distR="0" wp14:anchorId="23C72FA9" wp14:editId="2A363424">
                  <wp:extent cx="3427007" cy="1853601"/>
                  <wp:effectExtent l="0" t="0" r="2540" b="0"/>
                  <wp:docPr id="4154363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43632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799" cy="185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084D5E5A" w14:textId="77777777" w:rsidR="00AB4085" w:rsidRDefault="00AB4085" w:rsidP="00AB4085">
      <w:pPr>
        <w:spacing w:before="240" w:after="240" w:line="360" w:lineRule="auto"/>
        <w:jc w:val="both"/>
      </w:pPr>
    </w:p>
    <w:p w14:paraId="43C54E49" w14:textId="1D3929AB" w:rsidR="00023156" w:rsidRDefault="00023156" w:rsidP="00023156">
      <w:pPr>
        <w:spacing w:before="240" w:after="240" w:line="360" w:lineRule="auto"/>
        <w:ind w:left="900"/>
        <w:jc w:val="both"/>
      </w:pPr>
      <w:r>
        <w:t xml:space="preserve">Normas </w:t>
      </w:r>
      <w:r w:rsidR="00F912E4">
        <w:t>de criação de um cabeçalho</w:t>
      </w:r>
      <w:r>
        <w:t>.</w:t>
      </w:r>
    </w:p>
    <w:p w14:paraId="4B4F8DAA" w14:textId="2398049C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Inserir um </w:t>
      </w:r>
      <w:r w:rsidR="00F912E4">
        <w:rPr>
          <w:u w:val="single"/>
        </w:rPr>
        <w:t>título</w:t>
      </w:r>
      <w:r w:rsidR="00F912E4" w:rsidRPr="00F912E4">
        <w:t xml:space="preserve"> </w:t>
      </w:r>
      <w:r>
        <w:t xml:space="preserve">sobre a </w:t>
      </w:r>
      <w:r w:rsidR="00F912E4">
        <w:t>programa</w:t>
      </w:r>
    </w:p>
    <w:p w14:paraId="7F7C7270" w14:textId="4F02EA89" w:rsidR="00AB4085" w:rsidRDefault="00023156" w:rsidP="00AB4085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</w:t>
      </w:r>
      <w:r w:rsidR="00F912E4">
        <w:t>tipo: Programa executável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04205633" w14:textId="77777777" w:rsidTr="002C0986">
        <w:tc>
          <w:tcPr>
            <w:tcW w:w="9450" w:type="dxa"/>
          </w:tcPr>
          <w:p w14:paraId="1F6F190A" w14:textId="371EA594" w:rsidR="00AB4085" w:rsidRDefault="00F912E4" w:rsidP="002C0986">
            <w:pPr>
              <w:pStyle w:val="PargrafodaLista"/>
              <w:spacing w:before="240" w:after="240" w:line="360" w:lineRule="auto"/>
              <w:jc w:val="center"/>
            </w:pPr>
            <w:bookmarkStart w:id="5" w:name="_Hlk192856169"/>
            <w:r w:rsidRPr="00F912E4">
              <w:rPr>
                <w:noProof/>
              </w:rPr>
              <w:drawing>
                <wp:inline distT="0" distB="0" distL="0" distR="0" wp14:anchorId="2DC2F742" wp14:editId="1B1049B9">
                  <wp:extent cx="3392973" cy="2963343"/>
                  <wp:effectExtent l="0" t="0" r="0" b="8890"/>
                  <wp:docPr id="6796921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69217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804" cy="297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5"/>
    <w:p w14:paraId="296296ED" w14:textId="5A42CBA3" w:rsidR="009B5713" w:rsidRDefault="009B5713" w:rsidP="002C0986">
      <w:pPr>
        <w:spacing w:before="240" w:after="240" w:line="360" w:lineRule="auto"/>
        <w:ind w:left="900"/>
        <w:jc w:val="both"/>
      </w:pPr>
      <w:r>
        <w:lastRenderedPageBreak/>
        <w:t>C</w:t>
      </w:r>
      <w:r w:rsidR="00CE092C">
        <w:t>riar cabeçalho</w:t>
      </w:r>
    </w:p>
    <w:p w14:paraId="10BEBB32" w14:textId="4AE8D538" w:rsidR="009B5713" w:rsidRDefault="00CE092C" w:rsidP="00CE092C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Clicar no ícone no canto inferior direito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C0986" w14:paraId="61F2B026" w14:textId="77777777" w:rsidTr="002C0986">
        <w:tc>
          <w:tcPr>
            <w:tcW w:w="9450" w:type="dxa"/>
          </w:tcPr>
          <w:p w14:paraId="1EA95A1C" w14:textId="4A9B7228" w:rsidR="002C0986" w:rsidRDefault="00CE092C" w:rsidP="002C0986">
            <w:pPr>
              <w:pStyle w:val="PargrafodaLista"/>
              <w:spacing w:before="240" w:after="240" w:line="360" w:lineRule="auto"/>
              <w:jc w:val="center"/>
            </w:pPr>
            <w:bookmarkStart w:id="6" w:name="_Hlk192856694"/>
            <w:r w:rsidRPr="00CE092C">
              <w:rPr>
                <w:noProof/>
              </w:rPr>
              <w:drawing>
                <wp:inline distT="0" distB="0" distL="0" distR="0" wp14:anchorId="48774E22" wp14:editId="23FD53E2">
                  <wp:extent cx="1352739" cy="952633"/>
                  <wp:effectExtent l="0" t="0" r="0" b="0"/>
                  <wp:docPr id="96778629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778629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6"/>
    <w:p w14:paraId="519356C8" w14:textId="1991B503" w:rsidR="00CE092C" w:rsidRPr="00CE092C" w:rsidRDefault="00CE092C" w:rsidP="00CE092C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 xml:space="preserve">Selecionar na aba esquerda: </w:t>
      </w:r>
      <w:r w:rsidRPr="00CE092C">
        <w:rPr>
          <w:u w:val="single"/>
        </w:rPr>
        <w:t>Modelação de código</w:t>
      </w:r>
    </w:p>
    <w:p w14:paraId="12EBDEFB" w14:textId="2ED0786C" w:rsidR="00CE092C" w:rsidRPr="00CE092C" w:rsidRDefault="00CE092C" w:rsidP="00CE092C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 w:rsidRPr="00CE092C">
        <w:t>Clicar no botão:</w:t>
      </w:r>
      <w:r>
        <w:rPr>
          <w:u w:val="single"/>
        </w:rPr>
        <w:t xml:space="preserve"> Inserir</w:t>
      </w:r>
    </w:p>
    <w:p w14:paraId="7224B684" w14:textId="72D93CC2" w:rsidR="00CE092C" w:rsidRDefault="00CE092C" w:rsidP="00CE092C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 w:rsidRPr="00CE092C">
        <w:t xml:space="preserve">Inserir um nome e descrição: </w:t>
      </w:r>
      <w:proofErr w:type="spellStart"/>
      <w:r w:rsidRPr="00E761CC">
        <w:rPr>
          <w:u w:val="single"/>
        </w:rPr>
        <w:t>header</w:t>
      </w:r>
      <w:proofErr w:type="spellEnd"/>
    </w:p>
    <w:p w14:paraId="2DC8E31C" w14:textId="6A10BA1F" w:rsidR="00E761CC" w:rsidRDefault="00E761CC" w:rsidP="00CE092C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 xml:space="preserve">Clicar: </w:t>
      </w:r>
      <w:r w:rsidRPr="00E761CC">
        <w:rPr>
          <w:u w:val="single"/>
        </w:rPr>
        <w:t>OK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646"/>
        <w:gridCol w:w="4369"/>
      </w:tblGrid>
      <w:tr w:rsidR="00CE092C" w14:paraId="6843F922" w14:textId="77777777" w:rsidTr="004811E7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D4156" w14:textId="77777777" w:rsidR="00CE092C" w:rsidRDefault="00CE092C" w:rsidP="004811E7">
            <w:pPr>
              <w:spacing w:before="240" w:after="240" w:line="360" w:lineRule="auto"/>
              <w:jc w:val="center"/>
            </w:pPr>
            <w:r w:rsidRPr="00CE092C">
              <w:rPr>
                <w:noProof/>
              </w:rPr>
              <w:drawing>
                <wp:inline distT="0" distB="0" distL="0" distR="0" wp14:anchorId="12B97CB3" wp14:editId="70F18F5A">
                  <wp:extent cx="3440948" cy="2044460"/>
                  <wp:effectExtent l="0" t="0" r="7620" b="0"/>
                  <wp:docPr id="19283590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0984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672" cy="205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906373" w14:textId="77777777" w:rsidR="00CE092C" w:rsidRDefault="00CE092C" w:rsidP="004811E7">
            <w:pPr>
              <w:spacing w:before="240" w:after="240" w:line="360" w:lineRule="auto"/>
              <w:jc w:val="center"/>
            </w:pPr>
            <w:r w:rsidRPr="00CE092C">
              <w:rPr>
                <w:noProof/>
              </w:rPr>
              <w:drawing>
                <wp:inline distT="0" distB="0" distL="0" distR="0" wp14:anchorId="7E1575F7" wp14:editId="185B71C1">
                  <wp:extent cx="2637455" cy="2082201"/>
                  <wp:effectExtent l="0" t="0" r="0" b="0"/>
                  <wp:docPr id="8555138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7847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493" cy="2107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5CEDB9" w14:textId="4E713FAF" w:rsidR="00E761CC" w:rsidRDefault="00E761CC" w:rsidP="002C0986">
      <w:pPr>
        <w:spacing w:before="240" w:after="240" w:line="360" w:lineRule="auto"/>
        <w:ind w:left="900"/>
        <w:jc w:val="both"/>
      </w:pPr>
    </w:p>
    <w:p w14:paraId="69A50EC4" w14:textId="77777777" w:rsidR="00E761CC" w:rsidRDefault="00E761CC">
      <w:r>
        <w:br w:type="page"/>
      </w:r>
    </w:p>
    <w:p w14:paraId="02F364DE" w14:textId="77777777" w:rsidR="00CE092C" w:rsidRDefault="00CE092C" w:rsidP="002C0986">
      <w:pPr>
        <w:spacing w:before="240" w:after="240" w:line="360" w:lineRule="auto"/>
        <w:ind w:left="900"/>
        <w:jc w:val="both"/>
      </w:pPr>
    </w:p>
    <w:p w14:paraId="74A4EB78" w14:textId="7393DE87" w:rsidR="00E761CC" w:rsidRPr="00E761CC" w:rsidRDefault="00E761CC" w:rsidP="00E761CC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Inserir o código do cabeçalho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761CC" w14:paraId="4E9A154C" w14:textId="77777777" w:rsidTr="004811E7">
        <w:tc>
          <w:tcPr>
            <w:tcW w:w="9450" w:type="dxa"/>
          </w:tcPr>
          <w:p w14:paraId="0F41139D" w14:textId="77777777" w:rsidR="00E761CC" w:rsidRDefault="00E761CC" w:rsidP="004811E7">
            <w:pPr>
              <w:pStyle w:val="Subttulo"/>
              <w:spacing w:before="240" w:line="360" w:lineRule="auto"/>
            </w:pPr>
            <w:r w:rsidRPr="00F912E4">
              <w:t>* Variáveis </w:t>
            </w:r>
            <w:proofErr w:type="spellStart"/>
            <w:r w:rsidRPr="00F912E4">
              <w:t>Globaís</w:t>
            </w:r>
            <w:proofErr w:type="spellEnd"/>
            <w:r w:rsidRPr="00F912E4">
              <w:t> e Tipificações Locais *</w:t>
            </w:r>
            <w:r w:rsidRPr="00F912E4">
              <w:br/>
            </w:r>
            <w:r w:rsidRPr="00F912E4">
              <w:br/>
              <w:t>* Constantes *</w:t>
            </w:r>
            <w:r w:rsidRPr="00F912E4">
              <w:br/>
            </w:r>
            <w:r w:rsidRPr="00F912E4">
              <w:br/>
              <w:t>* Ecrã de Seleção *</w:t>
            </w:r>
            <w:r w:rsidRPr="00F912E4">
              <w:br/>
              <w:t> </w:t>
            </w:r>
            <w:r w:rsidRPr="00F912E4">
              <w:br/>
              <w:t>* Classes Locais *</w:t>
            </w:r>
            <w:r w:rsidRPr="00F912E4">
              <w:br/>
              <w:t> </w:t>
            </w:r>
            <w:r w:rsidRPr="00F912E4">
              <w:br/>
              <w:t>* Rotinas *</w:t>
            </w:r>
            <w:r w:rsidRPr="00F912E4">
              <w:br/>
            </w:r>
            <w:r w:rsidRPr="00F912E4">
              <w:br/>
              <w:t>* Pré-preenchimento do Ecrã de Seleção * </w:t>
            </w:r>
            <w:r w:rsidRPr="00F912E4">
              <w:br/>
              <w:t>INITIALIZATION.</w:t>
            </w:r>
            <w:r w:rsidRPr="00F912E4">
              <w:br/>
            </w:r>
            <w:r w:rsidRPr="00F912E4">
              <w:br/>
              <w:t>* Secção Principal *</w:t>
            </w:r>
            <w:r w:rsidRPr="00F912E4">
              <w:br/>
              <w:t>START-OF-SELECTION.</w:t>
            </w:r>
          </w:p>
        </w:tc>
      </w:tr>
    </w:tbl>
    <w:p w14:paraId="5671B13F" w14:textId="130504FE" w:rsidR="00CE092C" w:rsidRDefault="00CE092C" w:rsidP="002C0986">
      <w:pPr>
        <w:spacing w:before="240" w:after="240" w:line="360" w:lineRule="auto"/>
        <w:ind w:left="900"/>
        <w:jc w:val="both"/>
      </w:pPr>
    </w:p>
    <w:p w14:paraId="28BB9947" w14:textId="0C67A9E7" w:rsidR="00E761CC" w:rsidRPr="00E761CC" w:rsidRDefault="00E761CC" w:rsidP="00E761CC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 xml:space="preserve">Clicar no botão: </w:t>
      </w:r>
      <w:r w:rsidRPr="00E761CC">
        <w:t>Gravar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761CC" w14:paraId="4A6DEC75" w14:textId="77777777" w:rsidTr="004811E7">
        <w:tc>
          <w:tcPr>
            <w:tcW w:w="9450" w:type="dxa"/>
          </w:tcPr>
          <w:p w14:paraId="1A1FA0F1" w14:textId="230C2276" w:rsidR="00E761CC" w:rsidRDefault="00E761CC" w:rsidP="004811E7">
            <w:pPr>
              <w:pStyle w:val="PargrafodaLista"/>
              <w:spacing w:before="240" w:after="240" w:line="360" w:lineRule="auto"/>
              <w:jc w:val="center"/>
            </w:pPr>
            <w:r w:rsidRPr="00E761CC">
              <w:rPr>
                <w:noProof/>
              </w:rPr>
              <w:drawing>
                <wp:inline distT="0" distB="0" distL="0" distR="0" wp14:anchorId="2392C82F" wp14:editId="37B1BDC1">
                  <wp:extent cx="3307824" cy="1965205"/>
                  <wp:effectExtent l="0" t="0" r="6985" b="0"/>
                  <wp:docPr id="8825613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56134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827" cy="197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93BCD" w14:textId="77777777" w:rsidR="00E761CC" w:rsidRDefault="00E761CC" w:rsidP="002C0986">
      <w:pPr>
        <w:spacing w:before="240" w:after="240" w:line="360" w:lineRule="auto"/>
        <w:ind w:left="900"/>
        <w:jc w:val="both"/>
      </w:pPr>
    </w:p>
    <w:p w14:paraId="04224C32" w14:textId="681B5C24" w:rsidR="00E761CC" w:rsidRDefault="00E761CC" w:rsidP="002C0986">
      <w:pPr>
        <w:spacing w:before="240" w:after="240" w:line="360" w:lineRule="auto"/>
        <w:ind w:left="900"/>
        <w:jc w:val="both"/>
      </w:pPr>
    </w:p>
    <w:p w14:paraId="41E060F2" w14:textId="77777777" w:rsidR="00E761CC" w:rsidRDefault="00E761CC" w:rsidP="002C0986">
      <w:pPr>
        <w:spacing w:before="240" w:after="240" w:line="360" w:lineRule="auto"/>
        <w:ind w:left="900"/>
        <w:jc w:val="both"/>
      </w:pPr>
    </w:p>
    <w:p w14:paraId="4574B122" w14:textId="77777777" w:rsidR="00E761CC" w:rsidRDefault="00E761CC" w:rsidP="002C0986">
      <w:pPr>
        <w:spacing w:before="240" w:after="240" w:line="360" w:lineRule="auto"/>
        <w:ind w:left="900"/>
        <w:jc w:val="both"/>
      </w:pPr>
    </w:p>
    <w:p w14:paraId="7527325E" w14:textId="5FE50665" w:rsidR="00E761CC" w:rsidRDefault="00E761CC" w:rsidP="00E761CC">
      <w:pPr>
        <w:spacing w:before="240" w:after="240" w:line="360" w:lineRule="auto"/>
        <w:ind w:left="900"/>
        <w:jc w:val="both"/>
      </w:pPr>
      <w:r>
        <w:lastRenderedPageBreak/>
        <w:t>Testar o cabeçalho</w:t>
      </w:r>
    </w:p>
    <w:p w14:paraId="7A4BE307" w14:textId="19440D4D" w:rsidR="00E761CC" w:rsidRDefault="00E761CC" w:rsidP="00E761CC">
      <w:pPr>
        <w:pStyle w:val="PargrafodaLista"/>
        <w:numPr>
          <w:ilvl w:val="0"/>
          <w:numId w:val="45"/>
        </w:numPr>
        <w:spacing w:before="240" w:after="240" w:line="360" w:lineRule="auto"/>
        <w:jc w:val="both"/>
      </w:pPr>
      <w:r>
        <w:t xml:space="preserve">Escrever o nome </w:t>
      </w:r>
      <w:proofErr w:type="spellStart"/>
      <w:r w:rsidRPr="00E761CC">
        <w:t>header</w:t>
      </w:r>
      <w:proofErr w:type="spellEnd"/>
      <w:r>
        <w:t xml:space="preserve"> no programa</w:t>
      </w:r>
    </w:p>
    <w:p w14:paraId="560F4846" w14:textId="4E4A50D3" w:rsidR="00E761CC" w:rsidRDefault="00E761CC" w:rsidP="00E761CC">
      <w:pPr>
        <w:pStyle w:val="PargrafodaLista"/>
        <w:numPr>
          <w:ilvl w:val="0"/>
          <w:numId w:val="45"/>
        </w:numPr>
        <w:spacing w:before="240" w:after="240" w:line="360" w:lineRule="auto"/>
        <w:jc w:val="both"/>
      </w:pPr>
      <w:r>
        <w:t xml:space="preserve">Clicar na tecla: </w:t>
      </w:r>
      <w:r w:rsidRPr="00E761CC">
        <w:t>TAB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761CC" w14:paraId="496849EB" w14:textId="77777777" w:rsidTr="004811E7">
        <w:tc>
          <w:tcPr>
            <w:tcW w:w="9450" w:type="dxa"/>
          </w:tcPr>
          <w:p w14:paraId="1257B285" w14:textId="3AB687AE" w:rsidR="00E761CC" w:rsidRDefault="00E761CC" w:rsidP="004811E7">
            <w:pPr>
              <w:pStyle w:val="PargrafodaLista"/>
              <w:spacing w:before="240" w:after="240" w:line="360" w:lineRule="auto"/>
              <w:jc w:val="center"/>
            </w:pPr>
            <w:r w:rsidRPr="00E761CC">
              <w:rPr>
                <w:noProof/>
              </w:rPr>
              <w:drawing>
                <wp:inline distT="0" distB="0" distL="0" distR="0" wp14:anchorId="077FFF8C" wp14:editId="547B4F76">
                  <wp:extent cx="952633" cy="523948"/>
                  <wp:effectExtent l="0" t="0" r="0" b="9525"/>
                  <wp:docPr id="858047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0479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33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BE61D" w14:textId="77777777" w:rsidR="00E761CC" w:rsidRDefault="00E761CC" w:rsidP="002C0986">
      <w:pPr>
        <w:spacing w:before="240" w:after="240" w:line="360" w:lineRule="auto"/>
        <w:ind w:left="900"/>
        <w:jc w:val="both"/>
      </w:pPr>
    </w:p>
    <w:p w14:paraId="019900E3" w14:textId="5715B0AA" w:rsidR="002C0986" w:rsidRDefault="002C0986" w:rsidP="002C0986">
      <w:pPr>
        <w:spacing w:before="240" w:after="240" w:line="360" w:lineRule="auto"/>
        <w:ind w:left="900"/>
        <w:jc w:val="both"/>
      </w:pPr>
      <w:r>
        <w:t>Gravar nov</w:t>
      </w:r>
      <w:r w:rsidR="008429D1">
        <w:t>o programa</w:t>
      </w:r>
      <w:r>
        <w:t>.</w:t>
      </w:r>
    </w:p>
    <w:p w14:paraId="5BFCD676" w14:textId="4F4504E2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6ED946F" w14:textId="18591673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Inserir o nome do pacote: Z320_2025</w:t>
      </w:r>
    </w:p>
    <w:p w14:paraId="33D465F5" w14:textId="783BB97A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Selecionar a ordem de transporte</w:t>
      </w:r>
    </w:p>
    <w:p w14:paraId="21117F22" w14:textId="11713AE6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Ordens – Ordens Próprias – Ordem Topo</w:t>
      </w:r>
    </w:p>
    <w:p w14:paraId="66C725C9" w14:textId="33E3611E" w:rsidR="002C0986" w:rsidRDefault="002C0986" w:rsidP="00E761CC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8429D1" w14:paraId="1FFCA398" w14:textId="77777777" w:rsidTr="00E761CC">
        <w:tc>
          <w:tcPr>
            <w:tcW w:w="4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E9FFDC" w14:textId="77777777" w:rsidR="008429D1" w:rsidRDefault="008429D1" w:rsidP="00E761CC">
            <w:pPr>
              <w:spacing w:before="240" w:after="240" w:line="360" w:lineRule="auto"/>
            </w:pPr>
            <w:r w:rsidRPr="001B39DB">
              <w:rPr>
                <w:noProof/>
              </w:rPr>
              <w:drawing>
                <wp:inline distT="0" distB="0" distL="0" distR="0" wp14:anchorId="3A1CC4CD" wp14:editId="3A5CCEDE">
                  <wp:extent cx="2251494" cy="1469448"/>
                  <wp:effectExtent l="0" t="0" r="0" b="0"/>
                  <wp:docPr id="11158949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047" cy="148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09688C" w14:textId="77777777" w:rsidR="008429D1" w:rsidRDefault="008429D1" w:rsidP="004811E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0B7DF5C1" wp14:editId="7A49A7C7">
                  <wp:extent cx="3394136" cy="1092444"/>
                  <wp:effectExtent l="0" t="0" r="0" b="0"/>
                  <wp:docPr id="15291111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3EEF6" w14:textId="77777777" w:rsidR="008429D1" w:rsidRDefault="008429D1" w:rsidP="002C0986">
      <w:pPr>
        <w:spacing w:before="240" w:after="240" w:line="360" w:lineRule="auto"/>
        <w:ind w:left="900"/>
        <w:jc w:val="both"/>
      </w:pPr>
    </w:p>
    <w:p w14:paraId="30D2E436" w14:textId="61C20F50" w:rsidR="00F02A8A" w:rsidRDefault="00F02A8A" w:rsidP="00F02A8A">
      <w:pPr>
        <w:spacing w:before="240" w:after="240" w:line="360" w:lineRule="auto"/>
        <w:ind w:left="900"/>
        <w:jc w:val="both"/>
      </w:pPr>
      <w:r>
        <w:t>Ativar a nova tabela.</w:t>
      </w:r>
    </w:p>
    <w:p w14:paraId="2589C203" w14:textId="77777777" w:rsidR="00F02A8A" w:rsidRDefault="00F02A8A" w:rsidP="00F02A8A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F02A8A" w14:paraId="506BEFC4" w14:textId="77777777" w:rsidTr="00323365">
        <w:tc>
          <w:tcPr>
            <w:tcW w:w="9450" w:type="dxa"/>
          </w:tcPr>
          <w:p w14:paraId="30E4B120" w14:textId="15DFDB40" w:rsidR="00F02A8A" w:rsidRDefault="00F02A8A" w:rsidP="00323365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7EAD0F5" wp14:editId="4973F13A">
                  <wp:extent cx="6228655" cy="312421"/>
                  <wp:effectExtent l="0" t="0" r="1270" b="0"/>
                  <wp:docPr id="1936560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ED5C9" w14:textId="57DA158F" w:rsidR="00B24CCA" w:rsidRDefault="00B24CCA"/>
    <w:p w14:paraId="15DDE8BC" w14:textId="035DA80A" w:rsidR="00A10E5A" w:rsidRDefault="00A10E5A">
      <w:r>
        <w:br w:type="page"/>
      </w:r>
    </w:p>
    <w:p w14:paraId="7C89BB97" w14:textId="7D3361BB" w:rsidR="00961773" w:rsidRDefault="00961773" w:rsidP="00961773">
      <w:pPr>
        <w:pStyle w:val="Ttulo1"/>
        <w:spacing w:before="240" w:after="240"/>
        <w:rPr>
          <w:color w:val="2E5395"/>
          <w:spacing w:val="-2"/>
        </w:rPr>
      </w:pPr>
      <w:bookmarkStart w:id="7" w:name="_Toc197367881"/>
      <w:r>
        <w:rPr>
          <w:color w:val="2E5395"/>
          <w:spacing w:val="-2"/>
        </w:rPr>
        <w:lastRenderedPageBreak/>
        <w:t>Criação de Grupo de Funções</w:t>
      </w:r>
      <w:bookmarkEnd w:id="7"/>
    </w:p>
    <w:p w14:paraId="4AEE9514" w14:textId="77777777" w:rsidR="00961773" w:rsidRDefault="00961773" w:rsidP="00961773"/>
    <w:p w14:paraId="3DD9F89B" w14:textId="35C093C6" w:rsidR="00961773" w:rsidRDefault="00961773" w:rsidP="00961773">
      <w:pPr>
        <w:spacing w:before="240" w:after="240" w:line="360" w:lineRule="auto"/>
        <w:ind w:left="900"/>
        <w:jc w:val="both"/>
      </w:pPr>
      <w:r>
        <w:t>Passos para criar um grupo de funções.</w:t>
      </w:r>
    </w:p>
    <w:p w14:paraId="6E233211" w14:textId="77931610" w:rsidR="00961773" w:rsidRDefault="00961773" w:rsidP="006F27C7">
      <w:pPr>
        <w:pStyle w:val="PargrafodaLista"/>
        <w:numPr>
          <w:ilvl w:val="0"/>
          <w:numId w:val="46"/>
        </w:numPr>
        <w:spacing w:before="240" w:after="240" w:line="360" w:lineRule="auto"/>
        <w:jc w:val="both"/>
      </w:pPr>
      <w:r>
        <w:t xml:space="preserve">Transação: </w:t>
      </w:r>
      <w:r w:rsidRPr="006F27C7">
        <w:rPr>
          <w:u w:val="single"/>
        </w:rPr>
        <w:t>SE80</w:t>
      </w:r>
    </w:p>
    <w:p w14:paraId="57449542" w14:textId="35BFE381" w:rsidR="00961773" w:rsidRPr="00BA33EC" w:rsidRDefault="00961773" w:rsidP="006F27C7">
      <w:pPr>
        <w:pStyle w:val="PargrafodaLista"/>
        <w:numPr>
          <w:ilvl w:val="0"/>
          <w:numId w:val="46"/>
        </w:numPr>
        <w:spacing w:before="240" w:after="240" w:line="360" w:lineRule="auto"/>
        <w:jc w:val="both"/>
      </w:pPr>
      <w:r>
        <w:t xml:space="preserve">Selecionar: </w:t>
      </w:r>
      <w:r w:rsidRPr="006F27C7">
        <w:rPr>
          <w:u w:val="single"/>
        </w:rPr>
        <w:t>Grupo de funções</w:t>
      </w:r>
    </w:p>
    <w:p w14:paraId="7D1EF225" w14:textId="0D5E757C" w:rsidR="00961773" w:rsidRPr="006F27C7" w:rsidRDefault="00961773" w:rsidP="006F27C7">
      <w:pPr>
        <w:pStyle w:val="PargrafodaLista"/>
        <w:numPr>
          <w:ilvl w:val="0"/>
          <w:numId w:val="46"/>
        </w:numPr>
        <w:spacing w:before="240" w:after="240" w:line="360" w:lineRule="auto"/>
        <w:jc w:val="both"/>
      </w:pPr>
      <w:r>
        <w:t xml:space="preserve">Inserir o programa: </w:t>
      </w:r>
      <w:r w:rsidRPr="006F27C7">
        <w:rPr>
          <w:u w:val="single"/>
        </w:rPr>
        <w:t>ZABAP_------_00000</w:t>
      </w:r>
    </w:p>
    <w:p w14:paraId="14D9DE6F" w14:textId="27C63A28" w:rsidR="006F27C7" w:rsidRPr="006F27C7" w:rsidRDefault="006F27C7" w:rsidP="006F27C7">
      <w:pPr>
        <w:pStyle w:val="PargrafodaLista"/>
        <w:numPr>
          <w:ilvl w:val="0"/>
          <w:numId w:val="46"/>
        </w:numPr>
        <w:spacing w:before="240" w:after="240" w:line="360" w:lineRule="auto"/>
        <w:jc w:val="both"/>
      </w:pPr>
      <w:r w:rsidRPr="006F27C7">
        <w:t xml:space="preserve">Clicar na tecla: </w:t>
      </w:r>
      <w:proofErr w:type="spellStart"/>
      <w:r w:rsidRPr="006F27C7">
        <w:rPr>
          <w:u w:val="single"/>
        </w:rPr>
        <w:t>Enter</w:t>
      </w:r>
      <w:proofErr w:type="spellEnd"/>
    </w:p>
    <w:p w14:paraId="11576B4A" w14:textId="5CB07319" w:rsidR="006F27C7" w:rsidRDefault="006F27C7" w:rsidP="006F27C7">
      <w:pPr>
        <w:pStyle w:val="PargrafodaLista"/>
        <w:numPr>
          <w:ilvl w:val="0"/>
          <w:numId w:val="46"/>
        </w:numPr>
        <w:spacing w:before="240" w:after="240" w:line="360" w:lineRule="auto"/>
        <w:jc w:val="both"/>
      </w:pPr>
      <w:r>
        <w:t xml:space="preserve">E clicar: </w:t>
      </w:r>
      <w:r w:rsidRPr="006F27C7">
        <w:rPr>
          <w:u w:val="single"/>
        </w:rPr>
        <w:t>Sim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61773" w14:paraId="537783C3" w14:textId="77777777" w:rsidTr="004811E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C683C" w14:textId="2A46FDE3" w:rsidR="00961773" w:rsidRDefault="00961773" w:rsidP="004811E7">
            <w:pPr>
              <w:pStyle w:val="PargrafodaLista"/>
              <w:spacing w:before="240" w:after="240" w:line="360" w:lineRule="auto"/>
              <w:jc w:val="center"/>
            </w:pPr>
            <w:r w:rsidRPr="00961773">
              <w:rPr>
                <w:noProof/>
              </w:rPr>
              <w:drawing>
                <wp:inline distT="0" distB="0" distL="0" distR="0" wp14:anchorId="0086AF7B" wp14:editId="5EDB76D8">
                  <wp:extent cx="4195313" cy="2088615"/>
                  <wp:effectExtent l="0" t="0" r="0" b="6985"/>
                  <wp:docPr id="13947683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76839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348" cy="209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6B1FF" w14:textId="77777777" w:rsidR="00961773" w:rsidRDefault="00961773" w:rsidP="00961773">
      <w:pPr>
        <w:spacing w:before="240" w:after="240" w:line="360" w:lineRule="auto"/>
        <w:jc w:val="both"/>
      </w:pPr>
    </w:p>
    <w:p w14:paraId="3AE75B87" w14:textId="2440CD93" w:rsidR="00961773" w:rsidRDefault="00961773" w:rsidP="00961773">
      <w:pPr>
        <w:spacing w:before="240" w:after="240" w:line="360" w:lineRule="auto"/>
        <w:ind w:left="900"/>
        <w:jc w:val="both"/>
      </w:pPr>
      <w:r>
        <w:t xml:space="preserve">Normas de criação de </w:t>
      </w:r>
      <w:r w:rsidR="001D73E4">
        <w:t>um grupo de funções</w:t>
      </w:r>
      <w:r>
        <w:t>.</w:t>
      </w:r>
    </w:p>
    <w:p w14:paraId="58AF265A" w14:textId="39B0F6D4" w:rsidR="00961773" w:rsidRDefault="00961773" w:rsidP="001D73E4">
      <w:pPr>
        <w:pStyle w:val="PargrafodaLista"/>
        <w:numPr>
          <w:ilvl w:val="0"/>
          <w:numId w:val="47"/>
        </w:numPr>
        <w:spacing w:before="240" w:after="240" w:line="360" w:lineRule="auto"/>
        <w:jc w:val="both"/>
      </w:pPr>
      <w:r>
        <w:t xml:space="preserve">Inserir um </w:t>
      </w:r>
      <w:r w:rsidR="001D73E4" w:rsidRPr="001D73E4">
        <w:rPr>
          <w:u w:val="single"/>
        </w:rPr>
        <w:t>texto breve</w:t>
      </w:r>
    </w:p>
    <w:p w14:paraId="525F4281" w14:textId="15CEE6D2" w:rsidR="00961773" w:rsidRDefault="001D73E4" w:rsidP="001D73E4">
      <w:pPr>
        <w:pStyle w:val="PargrafodaLista"/>
        <w:numPr>
          <w:ilvl w:val="0"/>
          <w:numId w:val="47"/>
        </w:numPr>
        <w:spacing w:before="240" w:after="240" w:line="360" w:lineRule="auto"/>
        <w:jc w:val="both"/>
      </w:pPr>
      <w:r>
        <w:t xml:space="preserve">E clicar em: </w:t>
      </w:r>
      <w:r w:rsidRPr="001D73E4">
        <w:rPr>
          <w:u w:val="single"/>
        </w:rPr>
        <w:t>Gravar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61773" w14:paraId="7DBDD5B4" w14:textId="77777777" w:rsidTr="001D73E4">
        <w:tc>
          <w:tcPr>
            <w:tcW w:w="9450" w:type="dxa"/>
          </w:tcPr>
          <w:p w14:paraId="2B8739B6" w14:textId="55B576E2" w:rsidR="00961773" w:rsidRDefault="001D73E4" w:rsidP="004811E7">
            <w:pPr>
              <w:pStyle w:val="PargrafodaLista"/>
              <w:spacing w:before="240" w:after="240" w:line="360" w:lineRule="auto"/>
              <w:jc w:val="center"/>
            </w:pPr>
            <w:r w:rsidRPr="001D73E4">
              <w:rPr>
                <w:noProof/>
              </w:rPr>
              <w:drawing>
                <wp:inline distT="0" distB="0" distL="0" distR="0" wp14:anchorId="2D9E91BF" wp14:editId="374A1777">
                  <wp:extent cx="4439270" cy="2000529"/>
                  <wp:effectExtent l="0" t="0" r="0" b="0"/>
                  <wp:docPr id="10237236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72365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70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FF482" w14:textId="77777777" w:rsidR="00961773" w:rsidRDefault="00961773" w:rsidP="001D73E4">
      <w:pPr>
        <w:spacing w:before="240" w:after="240" w:line="360" w:lineRule="auto"/>
        <w:jc w:val="both"/>
      </w:pPr>
    </w:p>
    <w:p w14:paraId="4833E356" w14:textId="1640596C" w:rsidR="00961773" w:rsidRDefault="00961773" w:rsidP="00961773">
      <w:pPr>
        <w:spacing w:before="240" w:after="240" w:line="360" w:lineRule="auto"/>
        <w:ind w:left="900"/>
        <w:jc w:val="both"/>
      </w:pPr>
      <w:r>
        <w:t>Gravar no</w:t>
      </w:r>
      <w:r w:rsidR="001D73E4">
        <w:t>vo grupo de funções</w:t>
      </w:r>
      <w:r>
        <w:t>.</w:t>
      </w:r>
    </w:p>
    <w:p w14:paraId="226FB3EE" w14:textId="77777777" w:rsidR="00961773" w:rsidRDefault="00961773" w:rsidP="001D73E4">
      <w:pPr>
        <w:pStyle w:val="PargrafodaLista"/>
        <w:numPr>
          <w:ilvl w:val="0"/>
          <w:numId w:val="48"/>
        </w:numPr>
        <w:spacing w:before="240" w:after="240" w:line="360" w:lineRule="auto"/>
        <w:jc w:val="both"/>
      </w:pPr>
      <w:r>
        <w:t>Inserir o nome do pacote: Z320_2025</w:t>
      </w:r>
    </w:p>
    <w:p w14:paraId="0EC8B5B2" w14:textId="77777777" w:rsidR="001D73E4" w:rsidRDefault="00961773" w:rsidP="001D73E4">
      <w:pPr>
        <w:pStyle w:val="PargrafodaLista"/>
        <w:numPr>
          <w:ilvl w:val="0"/>
          <w:numId w:val="48"/>
        </w:numPr>
        <w:spacing w:before="240" w:after="240" w:line="360" w:lineRule="auto"/>
        <w:jc w:val="both"/>
      </w:pPr>
      <w:r>
        <w:t>Selecionar a ordem de transporte</w:t>
      </w:r>
    </w:p>
    <w:p w14:paraId="6566B1D1" w14:textId="77777777" w:rsidR="001D73E4" w:rsidRDefault="00961773" w:rsidP="001D73E4">
      <w:pPr>
        <w:pStyle w:val="PargrafodaLista"/>
        <w:numPr>
          <w:ilvl w:val="1"/>
          <w:numId w:val="50"/>
        </w:numPr>
        <w:spacing w:before="240" w:after="240" w:line="360" w:lineRule="auto"/>
        <w:jc w:val="both"/>
      </w:pPr>
      <w:r>
        <w:t>Ordens – Ordens Próprias – Ordem Topo</w:t>
      </w:r>
    </w:p>
    <w:p w14:paraId="77183ADF" w14:textId="22D1CB08" w:rsidR="00961773" w:rsidRDefault="00961773" w:rsidP="001D73E4">
      <w:pPr>
        <w:pStyle w:val="PargrafodaLista"/>
        <w:numPr>
          <w:ilvl w:val="1"/>
          <w:numId w:val="50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961773" w14:paraId="3D904EB1" w14:textId="77777777" w:rsidTr="004811E7">
        <w:tc>
          <w:tcPr>
            <w:tcW w:w="4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77E1C" w14:textId="77777777" w:rsidR="00961773" w:rsidRDefault="00961773" w:rsidP="004811E7">
            <w:pPr>
              <w:spacing w:before="240" w:after="240" w:line="360" w:lineRule="auto"/>
            </w:pPr>
            <w:r w:rsidRPr="001B39DB">
              <w:rPr>
                <w:noProof/>
              </w:rPr>
              <w:drawing>
                <wp:inline distT="0" distB="0" distL="0" distR="0" wp14:anchorId="13B2ED59" wp14:editId="52481E76">
                  <wp:extent cx="2251494" cy="1469448"/>
                  <wp:effectExtent l="0" t="0" r="0" b="0"/>
                  <wp:docPr id="8416804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047" cy="148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DF72E" w14:textId="77777777" w:rsidR="00961773" w:rsidRDefault="00961773" w:rsidP="004811E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3C5785F" wp14:editId="39A7B6BE">
                  <wp:extent cx="3394136" cy="1092444"/>
                  <wp:effectExtent l="0" t="0" r="0" b="0"/>
                  <wp:docPr id="9009570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42DB2" w14:textId="77777777" w:rsidR="00CE6BAB" w:rsidRDefault="00CE6BAB" w:rsidP="00A10E5A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364378E8" w14:textId="58A6CA9E" w:rsidR="00C10641" w:rsidRDefault="00C10641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  <w:br w:type="page"/>
      </w:r>
    </w:p>
    <w:p w14:paraId="56F48C60" w14:textId="5015C516" w:rsidR="00C10641" w:rsidRDefault="00C10641" w:rsidP="00C10641">
      <w:pPr>
        <w:pStyle w:val="Ttulo1"/>
        <w:spacing w:before="240" w:after="240"/>
        <w:rPr>
          <w:color w:val="2E5395"/>
          <w:spacing w:val="-2"/>
        </w:rPr>
      </w:pPr>
      <w:bookmarkStart w:id="8" w:name="_Toc197367882"/>
      <w:r>
        <w:rPr>
          <w:color w:val="2E5395"/>
          <w:spacing w:val="-2"/>
        </w:rPr>
        <w:lastRenderedPageBreak/>
        <w:t>Criação de Módulo de Funções</w:t>
      </w:r>
      <w:bookmarkEnd w:id="8"/>
    </w:p>
    <w:p w14:paraId="7EBA121E" w14:textId="77777777" w:rsidR="00C10641" w:rsidRDefault="00C10641" w:rsidP="00C10641"/>
    <w:p w14:paraId="43560188" w14:textId="77777777" w:rsidR="00C10641" w:rsidRDefault="00C10641" w:rsidP="00C10641">
      <w:pPr>
        <w:spacing w:before="240" w:after="240" w:line="360" w:lineRule="auto"/>
        <w:ind w:left="900"/>
        <w:jc w:val="both"/>
      </w:pPr>
      <w:r>
        <w:t>Passos para criar um grupo de funções.</w:t>
      </w:r>
    </w:p>
    <w:p w14:paraId="5585A954" w14:textId="77777777" w:rsidR="00C10641" w:rsidRDefault="00C10641" w:rsidP="00C10641">
      <w:pPr>
        <w:pStyle w:val="PargrafodaLista"/>
        <w:numPr>
          <w:ilvl w:val="0"/>
          <w:numId w:val="46"/>
        </w:numPr>
        <w:spacing w:before="240" w:after="240" w:line="360" w:lineRule="auto"/>
        <w:jc w:val="both"/>
      </w:pPr>
      <w:r>
        <w:t xml:space="preserve">Transação: </w:t>
      </w:r>
      <w:r w:rsidRPr="006F27C7">
        <w:rPr>
          <w:u w:val="single"/>
        </w:rPr>
        <w:t>SE80</w:t>
      </w:r>
    </w:p>
    <w:p w14:paraId="03BDDD14" w14:textId="77777777" w:rsidR="00C10641" w:rsidRPr="00BA33EC" w:rsidRDefault="00C10641" w:rsidP="00C10641">
      <w:pPr>
        <w:pStyle w:val="PargrafodaLista"/>
        <w:numPr>
          <w:ilvl w:val="0"/>
          <w:numId w:val="46"/>
        </w:numPr>
        <w:spacing w:before="240" w:after="240" w:line="360" w:lineRule="auto"/>
        <w:jc w:val="both"/>
      </w:pPr>
      <w:r>
        <w:t xml:space="preserve">Selecionar: </w:t>
      </w:r>
      <w:r w:rsidRPr="006F27C7">
        <w:rPr>
          <w:u w:val="single"/>
        </w:rPr>
        <w:t>Grupo de funções</w:t>
      </w:r>
    </w:p>
    <w:p w14:paraId="25D6E869" w14:textId="77777777" w:rsidR="00C10641" w:rsidRPr="006F27C7" w:rsidRDefault="00C10641" w:rsidP="00C10641">
      <w:pPr>
        <w:pStyle w:val="PargrafodaLista"/>
        <w:numPr>
          <w:ilvl w:val="0"/>
          <w:numId w:val="46"/>
        </w:numPr>
        <w:spacing w:before="240" w:after="240" w:line="360" w:lineRule="auto"/>
        <w:jc w:val="both"/>
      </w:pPr>
      <w:r>
        <w:t xml:space="preserve">Inserir o programa: </w:t>
      </w:r>
      <w:r w:rsidRPr="006F27C7">
        <w:rPr>
          <w:u w:val="single"/>
        </w:rPr>
        <w:t>ZABAP_------_00000</w:t>
      </w:r>
    </w:p>
    <w:p w14:paraId="409EDB10" w14:textId="77777777" w:rsidR="00C10641" w:rsidRPr="006F27C7" w:rsidRDefault="00C10641" w:rsidP="00C10641">
      <w:pPr>
        <w:pStyle w:val="PargrafodaLista"/>
        <w:numPr>
          <w:ilvl w:val="0"/>
          <w:numId w:val="46"/>
        </w:numPr>
        <w:spacing w:before="240" w:after="240" w:line="360" w:lineRule="auto"/>
        <w:jc w:val="both"/>
      </w:pPr>
      <w:r w:rsidRPr="006F27C7">
        <w:t xml:space="preserve">Clicar na tecla: </w:t>
      </w:r>
      <w:proofErr w:type="spellStart"/>
      <w:r w:rsidRPr="006F27C7">
        <w:rPr>
          <w:u w:val="single"/>
        </w:rPr>
        <w:t>Enter</w:t>
      </w:r>
      <w:proofErr w:type="spellEnd"/>
    </w:p>
    <w:p w14:paraId="2946C344" w14:textId="77777777" w:rsidR="00C10641" w:rsidRDefault="00C10641" w:rsidP="00C10641">
      <w:pPr>
        <w:pStyle w:val="PargrafodaLista"/>
        <w:numPr>
          <w:ilvl w:val="0"/>
          <w:numId w:val="46"/>
        </w:numPr>
        <w:spacing w:before="240" w:after="240" w:line="360" w:lineRule="auto"/>
        <w:jc w:val="both"/>
      </w:pPr>
      <w:r>
        <w:t xml:space="preserve">E clicar: </w:t>
      </w:r>
      <w:r w:rsidRPr="006F27C7">
        <w:rPr>
          <w:u w:val="single"/>
        </w:rPr>
        <w:t>Sim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10641" w14:paraId="7CC8399C" w14:textId="77777777" w:rsidTr="004811E7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DC200" w14:textId="77777777" w:rsidR="00C10641" w:rsidRDefault="00C10641" w:rsidP="004811E7">
            <w:pPr>
              <w:pStyle w:val="PargrafodaLista"/>
              <w:spacing w:before="240" w:after="240" w:line="360" w:lineRule="auto"/>
              <w:jc w:val="center"/>
            </w:pPr>
            <w:r w:rsidRPr="00961773">
              <w:rPr>
                <w:noProof/>
              </w:rPr>
              <w:drawing>
                <wp:inline distT="0" distB="0" distL="0" distR="0" wp14:anchorId="5DE8D2E2" wp14:editId="47EF2083">
                  <wp:extent cx="4195313" cy="2088615"/>
                  <wp:effectExtent l="0" t="0" r="0" b="6985"/>
                  <wp:docPr id="880542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76839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348" cy="2090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71E0B" w14:textId="77777777" w:rsidR="00C10641" w:rsidRDefault="00C10641" w:rsidP="00C10641">
      <w:pPr>
        <w:spacing w:before="240" w:after="240" w:line="360" w:lineRule="auto"/>
        <w:jc w:val="both"/>
      </w:pPr>
    </w:p>
    <w:p w14:paraId="312855F4" w14:textId="77777777" w:rsidR="00C10641" w:rsidRDefault="00C10641" w:rsidP="00C10641">
      <w:pPr>
        <w:spacing w:before="240" w:after="240" w:line="360" w:lineRule="auto"/>
        <w:ind w:left="900"/>
        <w:jc w:val="both"/>
      </w:pPr>
      <w:r>
        <w:t>Normas de criação de um grupo de funções.</w:t>
      </w:r>
    </w:p>
    <w:p w14:paraId="73762FD4" w14:textId="77777777" w:rsidR="00C10641" w:rsidRDefault="00C10641" w:rsidP="00C10641">
      <w:pPr>
        <w:pStyle w:val="PargrafodaLista"/>
        <w:numPr>
          <w:ilvl w:val="0"/>
          <w:numId w:val="47"/>
        </w:numPr>
        <w:spacing w:before="240" w:after="240" w:line="360" w:lineRule="auto"/>
        <w:jc w:val="both"/>
      </w:pPr>
      <w:r>
        <w:t xml:space="preserve">Inserir um </w:t>
      </w:r>
      <w:r w:rsidRPr="001D73E4">
        <w:rPr>
          <w:u w:val="single"/>
        </w:rPr>
        <w:t>texto breve</w:t>
      </w:r>
    </w:p>
    <w:p w14:paraId="1815CF14" w14:textId="77777777" w:rsidR="00C10641" w:rsidRDefault="00C10641" w:rsidP="00C10641">
      <w:pPr>
        <w:pStyle w:val="PargrafodaLista"/>
        <w:numPr>
          <w:ilvl w:val="0"/>
          <w:numId w:val="47"/>
        </w:numPr>
        <w:spacing w:before="240" w:after="240" w:line="360" w:lineRule="auto"/>
        <w:jc w:val="both"/>
      </w:pPr>
      <w:r>
        <w:t xml:space="preserve">E clicar em: </w:t>
      </w:r>
      <w:r w:rsidRPr="001D73E4">
        <w:rPr>
          <w:u w:val="single"/>
        </w:rPr>
        <w:t>Gravar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10641" w14:paraId="3BD9120E" w14:textId="77777777" w:rsidTr="004811E7">
        <w:tc>
          <w:tcPr>
            <w:tcW w:w="9450" w:type="dxa"/>
          </w:tcPr>
          <w:p w14:paraId="17B5FDDF" w14:textId="77777777" w:rsidR="00C10641" w:rsidRDefault="00C10641" w:rsidP="004811E7">
            <w:pPr>
              <w:pStyle w:val="PargrafodaLista"/>
              <w:spacing w:before="240" w:after="240" w:line="360" w:lineRule="auto"/>
              <w:jc w:val="center"/>
            </w:pPr>
            <w:r w:rsidRPr="001D73E4">
              <w:rPr>
                <w:noProof/>
              </w:rPr>
              <w:drawing>
                <wp:inline distT="0" distB="0" distL="0" distR="0" wp14:anchorId="3BBF1775" wp14:editId="2CF3C37D">
                  <wp:extent cx="4439270" cy="2000529"/>
                  <wp:effectExtent l="0" t="0" r="0" b="0"/>
                  <wp:docPr id="170106094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72365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70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665DA" w14:textId="77777777" w:rsidR="00C10641" w:rsidRDefault="00C10641" w:rsidP="00C10641">
      <w:pPr>
        <w:spacing w:before="240" w:after="240" w:line="360" w:lineRule="auto"/>
        <w:jc w:val="both"/>
      </w:pPr>
    </w:p>
    <w:p w14:paraId="51CE099A" w14:textId="77777777" w:rsidR="00C10641" w:rsidRDefault="00C10641" w:rsidP="00C10641">
      <w:pPr>
        <w:spacing w:before="240" w:after="240" w:line="360" w:lineRule="auto"/>
        <w:ind w:left="900"/>
        <w:jc w:val="both"/>
      </w:pPr>
      <w:r>
        <w:t>Gravar novo grupo de funções.</w:t>
      </w:r>
    </w:p>
    <w:p w14:paraId="685335A1" w14:textId="77777777" w:rsidR="00C10641" w:rsidRDefault="00C10641" w:rsidP="00C10641">
      <w:pPr>
        <w:pStyle w:val="PargrafodaLista"/>
        <w:numPr>
          <w:ilvl w:val="0"/>
          <w:numId w:val="48"/>
        </w:numPr>
        <w:spacing w:before="240" w:after="240" w:line="360" w:lineRule="auto"/>
        <w:jc w:val="both"/>
      </w:pPr>
      <w:r>
        <w:t>Inserir o nome do pacote: Z320_2025</w:t>
      </w:r>
    </w:p>
    <w:p w14:paraId="5B3D55C7" w14:textId="77777777" w:rsidR="00C10641" w:rsidRDefault="00C10641" w:rsidP="00C10641">
      <w:pPr>
        <w:pStyle w:val="PargrafodaLista"/>
        <w:numPr>
          <w:ilvl w:val="0"/>
          <w:numId w:val="48"/>
        </w:numPr>
        <w:spacing w:before="240" w:after="240" w:line="360" w:lineRule="auto"/>
        <w:jc w:val="both"/>
      </w:pPr>
      <w:r>
        <w:t>Selecionar a ordem de transporte</w:t>
      </w:r>
    </w:p>
    <w:p w14:paraId="5B108989" w14:textId="77777777" w:rsidR="00C10641" w:rsidRDefault="00C10641" w:rsidP="00C10641">
      <w:pPr>
        <w:pStyle w:val="PargrafodaLista"/>
        <w:numPr>
          <w:ilvl w:val="1"/>
          <w:numId w:val="50"/>
        </w:numPr>
        <w:spacing w:before="240" w:after="240" w:line="360" w:lineRule="auto"/>
        <w:jc w:val="both"/>
      </w:pPr>
      <w:r>
        <w:t>Ordens – Ordens Próprias – Ordem Topo</w:t>
      </w:r>
    </w:p>
    <w:p w14:paraId="2479293C" w14:textId="77777777" w:rsidR="00C10641" w:rsidRDefault="00C10641" w:rsidP="00C10641">
      <w:pPr>
        <w:pStyle w:val="PargrafodaLista"/>
        <w:numPr>
          <w:ilvl w:val="1"/>
          <w:numId w:val="50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C10641" w14:paraId="48B7D3BE" w14:textId="77777777" w:rsidTr="004811E7">
        <w:tc>
          <w:tcPr>
            <w:tcW w:w="45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F9BD1" w14:textId="77777777" w:rsidR="00C10641" w:rsidRDefault="00C10641" w:rsidP="004811E7">
            <w:pPr>
              <w:spacing w:before="240" w:after="240" w:line="360" w:lineRule="auto"/>
            </w:pPr>
            <w:r w:rsidRPr="001B39DB">
              <w:rPr>
                <w:noProof/>
              </w:rPr>
              <w:drawing>
                <wp:inline distT="0" distB="0" distL="0" distR="0" wp14:anchorId="1E9F600A" wp14:editId="63341A00">
                  <wp:extent cx="2251494" cy="1469448"/>
                  <wp:effectExtent l="0" t="0" r="0" b="0"/>
                  <wp:docPr id="90606207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047" cy="148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798388" w14:textId="77777777" w:rsidR="00C10641" w:rsidRDefault="00C10641" w:rsidP="004811E7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60D65EF2" wp14:editId="1B0547CD">
                  <wp:extent cx="3394136" cy="1092444"/>
                  <wp:effectExtent l="0" t="0" r="0" b="0"/>
                  <wp:docPr id="18886199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309F9" w14:textId="77777777" w:rsidR="00C10641" w:rsidRDefault="00C10641" w:rsidP="00C10641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9E26927" w14:textId="77777777" w:rsidR="00C10641" w:rsidRPr="00A10E5A" w:rsidRDefault="00C10641" w:rsidP="00C10641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11B7E5B8" w14:textId="77777777" w:rsidR="00C10641" w:rsidRPr="00A10E5A" w:rsidRDefault="00C10641" w:rsidP="00A10E5A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sectPr w:rsidR="00C10641" w:rsidRPr="00A10E5A">
      <w:pgSz w:w="11910" w:h="16840"/>
      <w:pgMar w:top="360" w:right="283" w:bottom="780" w:left="283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02C67" w14:textId="77777777" w:rsidR="003D29F6" w:rsidRDefault="003D29F6">
      <w:r>
        <w:separator/>
      </w:r>
    </w:p>
  </w:endnote>
  <w:endnote w:type="continuationSeparator" w:id="0">
    <w:p w14:paraId="061238A1" w14:textId="77777777" w:rsidR="003D29F6" w:rsidRDefault="003D2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25A" w14:textId="77777777" w:rsidR="004840E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4E751264" wp14:editId="7C4F70CC">
              <wp:simplePos x="0" y="0"/>
              <wp:positionH relativeFrom="page">
                <wp:posOffset>6543293</wp:posOffset>
              </wp:positionH>
              <wp:positionV relativeFrom="page">
                <wp:posOffset>10184383</wp:posOffset>
              </wp:positionV>
              <wp:extent cx="61404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79A24" w14:textId="77777777" w:rsidR="004840EE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2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2pt;margin-top:801.9pt;width:48.35pt;height:13.0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" filled="f" stroked="f">
              <v:textbox inset="0,0,0,0">
                <w:txbxContent>
                  <w:p w14:paraId="22A79A24" w14:textId="77777777" w:rsidR="004840EE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F1F5B" w14:textId="77777777" w:rsidR="003D29F6" w:rsidRDefault="003D29F6">
      <w:r>
        <w:separator/>
      </w:r>
    </w:p>
  </w:footnote>
  <w:footnote w:type="continuationSeparator" w:id="0">
    <w:p w14:paraId="74F7D2AC" w14:textId="77777777" w:rsidR="003D29F6" w:rsidRDefault="003D2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B49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967E1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7C37A06"/>
    <w:multiLevelType w:val="hybridMultilevel"/>
    <w:tmpl w:val="FDD8F14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92A34AD"/>
    <w:multiLevelType w:val="hybridMultilevel"/>
    <w:tmpl w:val="FC5E5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0AB44AE1"/>
    <w:multiLevelType w:val="hybridMultilevel"/>
    <w:tmpl w:val="F590181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0C16A74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12557819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48314EE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4856FC9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14B806B5"/>
    <w:multiLevelType w:val="hybridMultilevel"/>
    <w:tmpl w:val="22C8C93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7C527A6"/>
    <w:multiLevelType w:val="hybridMultilevel"/>
    <w:tmpl w:val="6818C32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18342CE3"/>
    <w:multiLevelType w:val="hybridMultilevel"/>
    <w:tmpl w:val="AC549A2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96C7412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1AE216AF"/>
    <w:multiLevelType w:val="hybridMultilevel"/>
    <w:tmpl w:val="F4C4BC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1E914674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8E75C47"/>
    <w:multiLevelType w:val="hybridMultilevel"/>
    <w:tmpl w:val="7D0CB2D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1B71C0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2BBA3927"/>
    <w:multiLevelType w:val="hybridMultilevel"/>
    <w:tmpl w:val="8AB22F6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2C44798C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35983586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66B723D"/>
    <w:multiLevelType w:val="hybridMultilevel"/>
    <w:tmpl w:val="2150700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36F3492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37D94F5A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3E8A7A27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3F167EE1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44233F52"/>
    <w:multiLevelType w:val="hybridMultilevel"/>
    <w:tmpl w:val="6540B07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4A450AD5"/>
    <w:multiLevelType w:val="hybridMultilevel"/>
    <w:tmpl w:val="6B2AA47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7" w15:restartNumberingAfterBreak="0">
    <w:nsid w:val="4B62379F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4C6B698E"/>
    <w:multiLevelType w:val="hybridMultilevel"/>
    <w:tmpl w:val="6B2AA47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50EB051E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5440691B"/>
    <w:multiLevelType w:val="hybridMultilevel"/>
    <w:tmpl w:val="0BCE53B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54D81A6F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557F2150"/>
    <w:multiLevelType w:val="hybridMultilevel"/>
    <w:tmpl w:val="9BB0210C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5658240F"/>
    <w:multiLevelType w:val="hybridMultilevel"/>
    <w:tmpl w:val="6A5473C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58632412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5A581D34"/>
    <w:multiLevelType w:val="hybridMultilevel"/>
    <w:tmpl w:val="79A2D38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911C8F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62AF1B77"/>
    <w:multiLevelType w:val="hybridMultilevel"/>
    <w:tmpl w:val="A2449F8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8" w15:restartNumberingAfterBreak="0">
    <w:nsid w:val="64DD3818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9" w15:restartNumberingAfterBreak="0">
    <w:nsid w:val="6A631D24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23E16EC"/>
    <w:multiLevelType w:val="hybridMultilevel"/>
    <w:tmpl w:val="6B668D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1" w15:restartNumberingAfterBreak="0">
    <w:nsid w:val="72F02B5C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43573AB"/>
    <w:multiLevelType w:val="hybridMultilevel"/>
    <w:tmpl w:val="513A757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3" w15:restartNumberingAfterBreak="0">
    <w:nsid w:val="78297E3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4" w15:restartNumberingAfterBreak="0">
    <w:nsid w:val="7B7332BE"/>
    <w:multiLevelType w:val="hybridMultilevel"/>
    <w:tmpl w:val="CA327ED8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5" w15:restartNumberingAfterBreak="0">
    <w:nsid w:val="7BDE36D4"/>
    <w:multiLevelType w:val="hybridMultilevel"/>
    <w:tmpl w:val="AFE8C8E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6" w15:restartNumberingAfterBreak="0">
    <w:nsid w:val="7E7A4F70"/>
    <w:multiLevelType w:val="hybridMultilevel"/>
    <w:tmpl w:val="EC4CB9E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7" w15:restartNumberingAfterBreak="0">
    <w:nsid w:val="7F57116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F7A4E75"/>
    <w:multiLevelType w:val="hybridMultilevel"/>
    <w:tmpl w:val="6540B0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9" w15:restartNumberingAfterBreak="0">
    <w:nsid w:val="7FFB0B88"/>
    <w:multiLevelType w:val="hybridMultilevel"/>
    <w:tmpl w:val="461859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970285690">
    <w:abstractNumId w:val="40"/>
  </w:num>
  <w:num w:numId="2" w16cid:durableId="690954198">
    <w:abstractNumId w:val="3"/>
  </w:num>
  <w:num w:numId="3" w16cid:durableId="1193877856">
    <w:abstractNumId w:val="13"/>
  </w:num>
  <w:num w:numId="4" w16cid:durableId="1896696259">
    <w:abstractNumId w:val="48"/>
  </w:num>
  <w:num w:numId="5" w16cid:durableId="299505503">
    <w:abstractNumId w:val="35"/>
  </w:num>
  <w:num w:numId="6" w16cid:durableId="1209806981">
    <w:abstractNumId w:val="43"/>
  </w:num>
  <w:num w:numId="7" w16cid:durableId="1367637077">
    <w:abstractNumId w:val="1"/>
  </w:num>
  <w:num w:numId="8" w16cid:durableId="755711024">
    <w:abstractNumId w:val="32"/>
  </w:num>
  <w:num w:numId="9" w16cid:durableId="241454303">
    <w:abstractNumId w:val="14"/>
  </w:num>
  <w:num w:numId="10" w16cid:durableId="383606059">
    <w:abstractNumId w:val="39"/>
  </w:num>
  <w:num w:numId="11" w16cid:durableId="1384523409">
    <w:abstractNumId w:val="36"/>
  </w:num>
  <w:num w:numId="12" w16cid:durableId="1878009529">
    <w:abstractNumId w:val="25"/>
  </w:num>
  <w:num w:numId="13" w16cid:durableId="413936492">
    <w:abstractNumId w:val="49"/>
  </w:num>
  <w:num w:numId="14" w16cid:durableId="623198653">
    <w:abstractNumId w:val="38"/>
  </w:num>
  <w:num w:numId="15" w16cid:durableId="81803004">
    <w:abstractNumId w:val="21"/>
  </w:num>
  <w:num w:numId="16" w16cid:durableId="2128501864">
    <w:abstractNumId w:val="29"/>
  </w:num>
  <w:num w:numId="17" w16cid:durableId="646394405">
    <w:abstractNumId w:val="19"/>
  </w:num>
  <w:num w:numId="18" w16cid:durableId="1937321589">
    <w:abstractNumId w:val="47"/>
  </w:num>
  <w:num w:numId="19" w16cid:durableId="2146116330">
    <w:abstractNumId w:val="0"/>
  </w:num>
  <w:num w:numId="20" w16cid:durableId="96216878">
    <w:abstractNumId w:val="23"/>
  </w:num>
  <w:num w:numId="21" w16cid:durableId="559559982">
    <w:abstractNumId w:val="7"/>
  </w:num>
  <w:num w:numId="22" w16cid:durableId="882207486">
    <w:abstractNumId w:val="5"/>
  </w:num>
  <w:num w:numId="23" w16cid:durableId="787168324">
    <w:abstractNumId w:val="41"/>
  </w:num>
  <w:num w:numId="24" w16cid:durableId="1285888166">
    <w:abstractNumId w:val="15"/>
  </w:num>
  <w:num w:numId="25" w16cid:durableId="746925621">
    <w:abstractNumId w:val="11"/>
  </w:num>
  <w:num w:numId="26" w16cid:durableId="1165316945">
    <w:abstractNumId w:val="31"/>
  </w:num>
  <w:num w:numId="27" w16cid:durableId="14045392">
    <w:abstractNumId w:val="27"/>
  </w:num>
  <w:num w:numId="28" w16cid:durableId="529684466">
    <w:abstractNumId w:val="12"/>
  </w:num>
  <w:num w:numId="29" w16cid:durableId="1366950467">
    <w:abstractNumId w:val="18"/>
  </w:num>
  <w:num w:numId="30" w16cid:durableId="564609062">
    <w:abstractNumId w:val="16"/>
  </w:num>
  <w:num w:numId="31" w16cid:durableId="337540258">
    <w:abstractNumId w:val="28"/>
  </w:num>
  <w:num w:numId="32" w16cid:durableId="1000696231">
    <w:abstractNumId w:val="26"/>
  </w:num>
  <w:num w:numId="33" w16cid:durableId="1354914916">
    <w:abstractNumId w:val="17"/>
  </w:num>
  <w:num w:numId="34" w16cid:durableId="1237351818">
    <w:abstractNumId w:val="46"/>
  </w:num>
  <w:num w:numId="35" w16cid:durableId="1888640908">
    <w:abstractNumId w:val="34"/>
  </w:num>
  <w:num w:numId="36" w16cid:durableId="532155319">
    <w:abstractNumId w:val="45"/>
  </w:num>
  <w:num w:numId="37" w16cid:durableId="2114277455">
    <w:abstractNumId w:val="22"/>
  </w:num>
  <w:num w:numId="38" w16cid:durableId="383989914">
    <w:abstractNumId w:val="33"/>
  </w:num>
  <w:num w:numId="39" w16cid:durableId="1632125045">
    <w:abstractNumId w:val="24"/>
  </w:num>
  <w:num w:numId="40" w16cid:durableId="1845582630">
    <w:abstractNumId w:val="20"/>
  </w:num>
  <w:num w:numId="41" w16cid:durableId="1944069777">
    <w:abstractNumId w:val="30"/>
  </w:num>
  <w:num w:numId="42" w16cid:durableId="708797533">
    <w:abstractNumId w:val="2"/>
  </w:num>
  <w:num w:numId="43" w16cid:durableId="865405378">
    <w:abstractNumId w:val="8"/>
  </w:num>
  <w:num w:numId="44" w16cid:durableId="460852025">
    <w:abstractNumId w:val="6"/>
  </w:num>
  <w:num w:numId="45" w16cid:durableId="1698501196">
    <w:abstractNumId w:val="10"/>
  </w:num>
  <w:num w:numId="46" w16cid:durableId="304235606">
    <w:abstractNumId w:val="37"/>
  </w:num>
  <w:num w:numId="47" w16cid:durableId="330760834">
    <w:abstractNumId w:val="42"/>
  </w:num>
  <w:num w:numId="48" w16cid:durableId="136994585">
    <w:abstractNumId w:val="44"/>
  </w:num>
  <w:num w:numId="49" w16cid:durableId="1596861175">
    <w:abstractNumId w:val="4"/>
  </w:num>
  <w:num w:numId="50" w16cid:durableId="200636787">
    <w:abstractNumId w:val="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0EE"/>
    <w:rsid w:val="000200AB"/>
    <w:rsid w:val="00023156"/>
    <w:rsid w:val="00051183"/>
    <w:rsid w:val="00051926"/>
    <w:rsid w:val="00075938"/>
    <w:rsid w:val="000773CD"/>
    <w:rsid w:val="0009146F"/>
    <w:rsid w:val="00096866"/>
    <w:rsid w:val="000E4D67"/>
    <w:rsid w:val="000F3790"/>
    <w:rsid w:val="0010095C"/>
    <w:rsid w:val="001025E9"/>
    <w:rsid w:val="00125FBA"/>
    <w:rsid w:val="00143CD0"/>
    <w:rsid w:val="00147501"/>
    <w:rsid w:val="001530F4"/>
    <w:rsid w:val="00155F90"/>
    <w:rsid w:val="00175E20"/>
    <w:rsid w:val="0017695A"/>
    <w:rsid w:val="00184DE3"/>
    <w:rsid w:val="00184E33"/>
    <w:rsid w:val="00192F43"/>
    <w:rsid w:val="00196675"/>
    <w:rsid w:val="001B29FA"/>
    <w:rsid w:val="001B39DB"/>
    <w:rsid w:val="001D4900"/>
    <w:rsid w:val="001D4CAB"/>
    <w:rsid w:val="001D73E4"/>
    <w:rsid w:val="001E0A4B"/>
    <w:rsid w:val="001F1F0D"/>
    <w:rsid w:val="00230522"/>
    <w:rsid w:val="0023073E"/>
    <w:rsid w:val="00237451"/>
    <w:rsid w:val="002508E4"/>
    <w:rsid w:val="00274C28"/>
    <w:rsid w:val="002976A2"/>
    <w:rsid w:val="002A0E2D"/>
    <w:rsid w:val="002A239A"/>
    <w:rsid w:val="002C0986"/>
    <w:rsid w:val="002C427A"/>
    <w:rsid w:val="002D2F45"/>
    <w:rsid w:val="002D3F62"/>
    <w:rsid w:val="002E37D1"/>
    <w:rsid w:val="00321787"/>
    <w:rsid w:val="003329DF"/>
    <w:rsid w:val="003703D6"/>
    <w:rsid w:val="00385F7A"/>
    <w:rsid w:val="00394149"/>
    <w:rsid w:val="00395B44"/>
    <w:rsid w:val="003B6483"/>
    <w:rsid w:val="003D29F6"/>
    <w:rsid w:val="003F4C6D"/>
    <w:rsid w:val="0040715F"/>
    <w:rsid w:val="004104F5"/>
    <w:rsid w:val="00412482"/>
    <w:rsid w:val="00416738"/>
    <w:rsid w:val="00423094"/>
    <w:rsid w:val="004367BA"/>
    <w:rsid w:val="004432FA"/>
    <w:rsid w:val="004452C6"/>
    <w:rsid w:val="004605BB"/>
    <w:rsid w:val="004622DB"/>
    <w:rsid w:val="004631D8"/>
    <w:rsid w:val="00482A11"/>
    <w:rsid w:val="004840EE"/>
    <w:rsid w:val="00497AA1"/>
    <w:rsid w:val="004A7C1D"/>
    <w:rsid w:val="004B29F6"/>
    <w:rsid w:val="004B5FA0"/>
    <w:rsid w:val="004C148B"/>
    <w:rsid w:val="004C3C44"/>
    <w:rsid w:val="004E0B00"/>
    <w:rsid w:val="004F4363"/>
    <w:rsid w:val="005135CC"/>
    <w:rsid w:val="00515EF5"/>
    <w:rsid w:val="00530922"/>
    <w:rsid w:val="00570456"/>
    <w:rsid w:val="00573DB9"/>
    <w:rsid w:val="00587972"/>
    <w:rsid w:val="00591E4F"/>
    <w:rsid w:val="00595FE7"/>
    <w:rsid w:val="005977D3"/>
    <w:rsid w:val="005A0DD8"/>
    <w:rsid w:val="005A6D92"/>
    <w:rsid w:val="005B2E9D"/>
    <w:rsid w:val="005B7C7F"/>
    <w:rsid w:val="005C2FA4"/>
    <w:rsid w:val="005F438D"/>
    <w:rsid w:val="00604101"/>
    <w:rsid w:val="00604D56"/>
    <w:rsid w:val="00624051"/>
    <w:rsid w:val="006261EB"/>
    <w:rsid w:val="00633D59"/>
    <w:rsid w:val="00635194"/>
    <w:rsid w:val="006360D6"/>
    <w:rsid w:val="00636FC3"/>
    <w:rsid w:val="00645175"/>
    <w:rsid w:val="006469F1"/>
    <w:rsid w:val="00653C2B"/>
    <w:rsid w:val="00655EB1"/>
    <w:rsid w:val="006579A7"/>
    <w:rsid w:val="00661827"/>
    <w:rsid w:val="00683D0A"/>
    <w:rsid w:val="00690C1A"/>
    <w:rsid w:val="00691356"/>
    <w:rsid w:val="006E101F"/>
    <w:rsid w:val="006E75A2"/>
    <w:rsid w:val="006E7EC9"/>
    <w:rsid w:val="006F27C7"/>
    <w:rsid w:val="007301A8"/>
    <w:rsid w:val="00752A1B"/>
    <w:rsid w:val="007F1ED4"/>
    <w:rsid w:val="00805BC7"/>
    <w:rsid w:val="008118B9"/>
    <w:rsid w:val="00822710"/>
    <w:rsid w:val="00836F75"/>
    <w:rsid w:val="008429D1"/>
    <w:rsid w:val="00846E9D"/>
    <w:rsid w:val="00871814"/>
    <w:rsid w:val="008771C4"/>
    <w:rsid w:val="0088231F"/>
    <w:rsid w:val="00896B0E"/>
    <w:rsid w:val="008977C4"/>
    <w:rsid w:val="008A0950"/>
    <w:rsid w:val="008C2FA6"/>
    <w:rsid w:val="008E1F4B"/>
    <w:rsid w:val="008E212C"/>
    <w:rsid w:val="008E4DE5"/>
    <w:rsid w:val="008E7892"/>
    <w:rsid w:val="00901C5E"/>
    <w:rsid w:val="00913A60"/>
    <w:rsid w:val="00926572"/>
    <w:rsid w:val="00927A4C"/>
    <w:rsid w:val="00934889"/>
    <w:rsid w:val="009413D8"/>
    <w:rsid w:val="009526B9"/>
    <w:rsid w:val="0095348E"/>
    <w:rsid w:val="00961773"/>
    <w:rsid w:val="00961949"/>
    <w:rsid w:val="009729B4"/>
    <w:rsid w:val="00976FA4"/>
    <w:rsid w:val="009806D9"/>
    <w:rsid w:val="009A3672"/>
    <w:rsid w:val="009A7440"/>
    <w:rsid w:val="009A74CE"/>
    <w:rsid w:val="009B4070"/>
    <w:rsid w:val="009B5713"/>
    <w:rsid w:val="009C43C8"/>
    <w:rsid w:val="009D4769"/>
    <w:rsid w:val="009D64F7"/>
    <w:rsid w:val="009F3571"/>
    <w:rsid w:val="00A0660E"/>
    <w:rsid w:val="00A10E5A"/>
    <w:rsid w:val="00A134D8"/>
    <w:rsid w:val="00A13B91"/>
    <w:rsid w:val="00A14218"/>
    <w:rsid w:val="00A21FAF"/>
    <w:rsid w:val="00A32CB9"/>
    <w:rsid w:val="00A34A7E"/>
    <w:rsid w:val="00A94BF6"/>
    <w:rsid w:val="00AA60F9"/>
    <w:rsid w:val="00AB00C9"/>
    <w:rsid w:val="00AB20C6"/>
    <w:rsid w:val="00AB4085"/>
    <w:rsid w:val="00AB795A"/>
    <w:rsid w:val="00AC07CC"/>
    <w:rsid w:val="00AD045C"/>
    <w:rsid w:val="00AD78BD"/>
    <w:rsid w:val="00AD7F44"/>
    <w:rsid w:val="00B0314A"/>
    <w:rsid w:val="00B0462A"/>
    <w:rsid w:val="00B128B2"/>
    <w:rsid w:val="00B24CCA"/>
    <w:rsid w:val="00B25D51"/>
    <w:rsid w:val="00B31FFB"/>
    <w:rsid w:val="00B45EF7"/>
    <w:rsid w:val="00B61F47"/>
    <w:rsid w:val="00B64C83"/>
    <w:rsid w:val="00B73FE6"/>
    <w:rsid w:val="00BA33EC"/>
    <w:rsid w:val="00BC235C"/>
    <w:rsid w:val="00BD54C5"/>
    <w:rsid w:val="00BE033D"/>
    <w:rsid w:val="00C10641"/>
    <w:rsid w:val="00C1299B"/>
    <w:rsid w:val="00C2292C"/>
    <w:rsid w:val="00C31F29"/>
    <w:rsid w:val="00C40D61"/>
    <w:rsid w:val="00C424E8"/>
    <w:rsid w:val="00C5676C"/>
    <w:rsid w:val="00C6082F"/>
    <w:rsid w:val="00C76CBF"/>
    <w:rsid w:val="00C8673F"/>
    <w:rsid w:val="00C87628"/>
    <w:rsid w:val="00C918BC"/>
    <w:rsid w:val="00C956C7"/>
    <w:rsid w:val="00CA10BA"/>
    <w:rsid w:val="00CB51AF"/>
    <w:rsid w:val="00CB6E22"/>
    <w:rsid w:val="00CD115B"/>
    <w:rsid w:val="00CE092C"/>
    <w:rsid w:val="00CE6BAB"/>
    <w:rsid w:val="00D21775"/>
    <w:rsid w:val="00D318EB"/>
    <w:rsid w:val="00D3731E"/>
    <w:rsid w:val="00D627A7"/>
    <w:rsid w:val="00D74EFC"/>
    <w:rsid w:val="00D927BE"/>
    <w:rsid w:val="00DA0651"/>
    <w:rsid w:val="00DA0C8C"/>
    <w:rsid w:val="00DA6D5C"/>
    <w:rsid w:val="00DB1C71"/>
    <w:rsid w:val="00DC2417"/>
    <w:rsid w:val="00DC34FD"/>
    <w:rsid w:val="00DC7FD9"/>
    <w:rsid w:val="00DD30A4"/>
    <w:rsid w:val="00DE78A5"/>
    <w:rsid w:val="00E01BB9"/>
    <w:rsid w:val="00E172CC"/>
    <w:rsid w:val="00E209D2"/>
    <w:rsid w:val="00E2661F"/>
    <w:rsid w:val="00E345C9"/>
    <w:rsid w:val="00E53C53"/>
    <w:rsid w:val="00E761CC"/>
    <w:rsid w:val="00E91C43"/>
    <w:rsid w:val="00E92D35"/>
    <w:rsid w:val="00E97615"/>
    <w:rsid w:val="00EA6C6F"/>
    <w:rsid w:val="00EA7E68"/>
    <w:rsid w:val="00EB0A55"/>
    <w:rsid w:val="00EB32C4"/>
    <w:rsid w:val="00EC2D5C"/>
    <w:rsid w:val="00EF04EB"/>
    <w:rsid w:val="00EF54C0"/>
    <w:rsid w:val="00EF6CC9"/>
    <w:rsid w:val="00F02A8A"/>
    <w:rsid w:val="00F11FCC"/>
    <w:rsid w:val="00F167B7"/>
    <w:rsid w:val="00F22854"/>
    <w:rsid w:val="00F24D6A"/>
    <w:rsid w:val="00F328C8"/>
    <w:rsid w:val="00F43D60"/>
    <w:rsid w:val="00F5240F"/>
    <w:rsid w:val="00F737EA"/>
    <w:rsid w:val="00F912E4"/>
    <w:rsid w:val="00FA0ACE"/>
    <w:rsid w:val="00FC1396"/>
    <w:rsid w:val="00FE0501"/>
    <w:rsid w:val="00FE254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BCCD"/>
  <w15:docId w15:val="{08DF517C-653F-41EE-8505-56BE02AB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92C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520" w:lineRule="exact"/>
      <w:ind w:left="1" w:right="1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A0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/>
      <w:ind w:left="4489"/>
    </w:pPr>
  </w:style>
  <w:style w:type="paragraph" w:styleId="ndice2">
    <w:name w:val="toc 2"/>
    <w:basedOn w:val="Normal"/>
    <w:uiPriority w:val="39"/>
    <w:qFormat/>
    <w:pPr>
      <w:spacing w:before="121"/>
      <w:ind w:left="471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  <w:rPr>
      <w:rFonts w:ascii="Consolas" w:eastAsia="Consolas" w:hAnsi="Consolas" w:cs="Consola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6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39"/>
    <w:rsid w:val="003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32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A23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A239A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846E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45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45C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A0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73FE6"/>
    <w:pPr>
      <w:spacing w:after="100"/>
      <w:ind w:left="44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F912E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912E4"/>
    <w:rPr>
      <w:rFonts w:eastAsiaTheme="minorEastAsia"/>
      <w:color w:val="5A5A5A" w:themeColor="text1" w:themeTint="A5"/>
      <w:spacing w:val="15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18E-613C-4C7A-96F8-9B8C13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eira</dc:creator>
  <cp:lastModifiedBy>David Vieira</cp:lastModifiedBy>
  <cp:revision>209</cp:revision>
  <cp:lastPrinted>2025-05-05T19:04:00Z</cp:lastPrinted>
  <dcterms:created xsi:type="dcterms:W3CDTF">2025-03-02T14:15:00Z</dcterms:created>
  <dcterms:modified xsi:type="dcterms:W3CDTF">2025-05-05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